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7AF30" w14:textId="77777777" w:rsidR="005277B5" w:rsidRPr="005277B5" w:rsidRDefault="005277B5" w:rsidP="005277B5">
      <w:pPr>
        <w:pStyle w:val="Heading1"/>
        <w:keepNext w:val="0"/>
        <w:keepLines w:val="0"/>
        <w:numPr>
          <w:ilvl w:val="0"/>
          <w:numId w:val="1"/>
        </w:numPr>
        <w:spacing w:before="0" w:after="200"/>
        <w:ind w:left="426"/>
        <w:rPr>
          <w:color w:val="auto"/>
        </w:rPr>
      </w:pPr>
      <w:r w:rsidRPr="005277B5">
        <w:rPr>
          <w:color w:val="auto"/>
        </w:rPr>
        <w:t>Global Heat and Human Health Synthesis Report</w:t>
      </w:r>
    </w:p>
    <w:p w14:paraId="0ED8A313" w14:textId="77777777" w:rsidR="005277B5" w:rsidRPr="00200C8F" w:rsidRDefault="005277B5" w:rsidP="005277B5">
      <w:pPr>
        <w:pStyle w:val="ListParagraph"/>
        <w:numPr>
          <w:ilvl w:val="0"/>
          <w:numId w:val="3"/>
        </w:numPr>
        <w:rPr>
          <w:rFonts w:ascii="Calibri Light" w:hAnsi="Calibri Light"/>
          <w:b/>
          <w:bCs/>
          <w:color w:val="F79646" w:themeColor="accent6"/>
          <w:sz w:val="28"/>
          <w:szCs w:val="32"/>
        </w:rPr>
      </w:pPr>
      <w:r w:rsidRPr="00200C8F">
        <w:rPr>
          <w:rFonts w:ascii="Calibri Light" w:hAnsi="Calibri Light"/>
          <w:b/>
          <w:bCs/>
          <w:color w:val="F79646" w:themeColor="accent6"/>
          <w:sz w:val="28"/>
          <w:szCs w:val="32"/>
        </w:rPr>
        <w:t>Scope and Purpose of the Report</w:t>
      </w:r>
    </w:p>
    <w:p w14:paraId="27F4D331" w14:textId="77777777"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The GHHIN Global Heat Health Synthesis report will be published every 2 years to synthesize the state of science and practice to monitor</w:t>
      </w:r>
      <w:r>
        <w:rPr>
          <w:rFonts w:ascii="Calibri Light" w:hAnsi="Calibri Light" w:cstheme="majorBidi"/>
          <w:szCs w:val="20"/>
          <w:lang w:val="en-US"/>
        </w:rPr>
        <w:t xml:space="preserve"> impacts</w:t>
      </w:r>
      <w:r w:rsidRPr="00C81FE8">
        <w:rPr>
          <w:rFonts w:ascii="Calibri Light" w:hAnsi="Calibri Light" w:cstheme="majorBidi"/>
          <w:szCs w:val="20"/>
          <w:lang w:val="en-US"/>
        </w:rPr>
        <w:t>, predict</w:t>
      </w:r>
      <w:r>
        <w:rPr>
          <w:rFonts w:ascii="Calibri Light" w:hAnsi="Calibri Light" w:cstheme="majorBidi"/>
          <w:szCs w:val="20"/>
          <w:lang w:val="en-US"/>
        </w:rPr>
        <w:t xml:space="preserve"> hazardous events</w:t>
      </w:r>
      <w:r w:rsidRPr="00C81FE8">
        <w:rPr>
          <w:rFonts w:ascii="Calibri Light" w:hAnsi="Calibri Light" w:cstheme="majorBidi"/>
          <w:szCs w:val="20"/>
          <w:lang w:val="en-US"/>
        </w:rPr>
        <w:t xml:space="preserve">, and address extreme heat risks to human health. </w:t>
      </w:r>
    </w:p>
    <w:p w14:paraId="7656B69F" w14:textId="77777777" w:rsidR="005277B5" w:rsidRPr="00C81FE8" w:rsidRDefault="005277B5" w:rsidP="005277B5">
      <w:pPr>
        <w:ind w:left="360"/>
        <w:rPr>
          <w:rFonts w:ascii="Calibri Light" w:hAnsi="Calibri Light" w:cstheme="majorBidi"/>
          <w:szCs w:val="20"/>
          <w:lang w:val="en-US"/>
        </w:rPr>
      </w:pPr>
      <w:r>
        <w:rPr>
          <w:rFonts w:ascii="Calibri Light" w:hAnsi="Calibri Light" w:cstheme="majorBidi"/>
          <w:szCs w:val="20"/>
          <w:lang w:val="en-US"/>
        </w:rPr>
        <w:t>It</w:t>
      </w:r>
      <w:r w:rsidRPr="00C81FE8">
        <w:rPr>
          <w:rFonts w:ascii="Calibri Light" w:hAnsi="Calibri Light" w:cstheme="majorBidi"/>
          <w:szCs w:val="20"/>
          <w:lang w:val="en-US"/>
        </w:rPr>
        <w:t xml:space="preserve"> </w:t>
      </w:r>
      <w:r>
        <w:rPr>
          <w:rFonts w:ascii="Calibri Light" w:hAnsi="Calibri Light" w:cstheme="majorBidi"/>
          <w:szCs w:val="20"/>
          <w:lang w:val="en-US"/>
        </w:rPr>
        <w:t>will serve to</w:t>
      </w:r>
      <w:r w:rsidRPr="00C81FE8">
        <w:rPr>
          <w:rFonts w:ascii="Calibri Light" w:hAnsi="Calibri Light" w:cstheme="majorBidi"/>
          <w:szCs w:val="20"/>
          <w:lang w:val="en-US"/>
        </w:rPr>
        <w:t xml:space="preserve"> establish </w:t>
      </w:r>
      <w:r>
        <w:rPr>
          <w:rFonts w:ascii="Calibri Light" w:hAnsi="Calibri Light" w:cstheme="majorBidi"/>
          <w:szCs w:val="20"/>
          <w:lang w:val="en-US"/>
        </w:rPr>
        <w:t xml:space="preserve">and monitor </w:t>
      </w:r>
      <w:r w:rsidRPr="00C81FE8">
        <w:rPr>
          <w:rFonts w:ascii="Calibri Light" w:hAnsi="Calibri Light" w:cstheme="majorBidi"/>
          <w:szCs w:val="20"/>
          <w:lang w:val="en-US"/>
        </w:rPr>
        <w:t>conditions confronting the heat-health community</w:t>
      </w:r>
      <w:r>
        <w:rPr>
          <w:rFonts w:ascii="Calibri Light" w:hAnsi="Calibri Light" w:cstheme="majorBidi"/>
          <w:szCs w:val="20"/>
          <w:lang w:val="en-US"/>
        </w:rPr>
        <w:t>;</w:t>
      </w:r>
      <w:r w:rsidRPr="00C81FE8">
        <w:rPr>
          <w:rFonts w:ascii="Calibri Light" w:hAnsi="Calibri Light" w:cstheme="majorBidi"/>
          <w:szCs w:val="20"/>
          <w:lang w:val="en-US"/>
        </w:rPr>
        <w:t xml:space="preserve"> help track </w:t>
      </w:r>
      <w:r>
        <w:rPr>
          <w:rFonts w:ascii="Calibri Light" w:hAnsi="Calibri Light" w:cstheme="majorBidi"/>
          <w:szCs w:val="20"/>
          <w:lang w:val="en-US"/>
        </w:rPr>
        <w:t>key indicators, p</w:t>
      </w:r>
      <w:r w:rsidRPr="00C81FE8">
        <w:rPr>
          <w:rFonts w:ascii="Calibri Light" w:hAnsi="Calibri Light" w:cstheme="majorBidi"/>
          <w:szCs w:val="20"/>
          <w:lang w:val="en-US"/>
        </w:rPr>
        <w:t>rogress</w:t>
      </w:r>
      <w:r>
        <w:rPr>
          <w:rFonts w:ascii="Calibri Light" w:hAnsi="Calibri Light" w:cstheme="majorBidi"/>
          <w:szCs w:val="20"/>
          <w:lang w:val="en-US"/>
        </w:rPr>
        <w:t xml:space="preserve">, </w:t>
      </w:r>
      <w:r w:rsidRPr="00C81FE8">
        <w:rPr>
          <w:rFonts w:ascii="Calibri Light" w:hAnsi="Calibri Light" w:cstheme="majorBidi"/>
          <w:szCs w:val="20"/>
          <w:lang w:val="en-US"/>
        </w:rPr>
        <w:t>learning</w:t>
      </w:r>
      <w:r>
        <w:rPr>
          <w:rFonts w:ascii="Calibri Light" w:hAnsi="Calibri Light" w:cstheme="majorBidi"/>
          <w:szCs w:val="20"/>
          <w:lang w:val="en-US"/>
        </w:rPr>
        <w:t xml:space="preserve">, </w:t>
      </w:r>
      <w:r w:rsidRPr="00C81FE8">
        <w:rPr>
          <w:rFonts w:ascii="Calibri Light" w:hAnsi="Calibri Light" w:cstheme="majorBidi"/>
          <w:szCs w:val="20"/>
          <w:lang w:val="en-US"/>
        </w:rPr>
        <w:t xml:space="preserve">and </w:t>
      </w:r>
      <w:r>
        <w:rPr>
          <w:rFonts w:ascii="Calibri Light" w:hAnsi="Calibri Light" w:cstheme="majorBidi"/>
          <w:szCs w:val="20"/>
          <w:lang w:val="en-US"/>
        </w:rPr>
        <w:t>innovations</w:t>
      </w:r>
      <w:r w:rsidRPr="00C81FE8">
        <w:rPr>
          <w:rFonts w:ascii="Calibri Light" w:hAnsi="Calibri Light" w:cstheme="majorBidi"/>
          <w:szCs w:val="20"/>
          <w:lang w:val="en-US"/>
        </w:rPr>
        <w:t xml:space="preserve">; </w:t>
      </w:r>
      <w:r>
        <w:rPr>
          <w:rFonts w:ascii="Calibri Light" w:hAnsi="Calibri Light" w:cstheme="majorBidi"/>
          <w:szCs w:val="20"/>
          <w:lang w:val="en-US"/>
        </w:rPr>
        <w:t>h</w:t>
      </w:r>
      <w:r w:rsidRPr="00C81FE8">
        <w:rPr>
          <w:rFonts w:ascii="Calibri Light" w:hAnsi="Calibri Light" w:cstheme="majorBidi"/>
          <w:szCs w:val="20"/>
          <w:lang w:val="en-US"/>
        </w:rPr>
        <w:t xml:space="preserve">ighlight knowledge, action, and research gaps; and provide an authoritative voice upon which members can advocate more effectively. It will be presented in  an accessible format with key figures, focused case studies, and visualization to engage a broad readership. </w:t>
      </w:r>
      <w:r>
        <w:rPr>
          <w:rFonts w:ascii="Calibri Light" w:hAnsi="Calibri Light" w:cstheme="majorBidi"/>
          <w:szCs w:val="20"/>
          <w:lang w:val="en-US"/>
        </w:rPr>
        <w:t xml:space="preserve"> </w:t>
      </w:r>
    </w:p>
    <w:p w14:paraId="77A8D7F6" w14:textId="77777777"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synthesis </w:t>
      </w:r>
      <w:r>
        <w:rPr>
          <w:rFonts w:ascii="Calibri Light" w:hAnsi="Calibri Light" w:cstheme="majorBidi"/>
          <w:szCs w:val="20"/>
          <w:lang w:val="en-US"/>
        </w:rPr>
        <w:t>will curate the latest evidence and synthesize action. It</w:t>
      </w:r>
      <w:r w:rsidRPr="00C81FE8">
        <w:rPr>
          <w:rFonts w:ascii="Calibri Light" w:hAnsi="Calibri Light" w:cstheme="majorBidi"/>
          <w:szCs w:val="20"/>
          <w:lang w:val="en-US"/>
        </w:rPr>
        <w:t xml:space="preserve"> is </w:t>
      </w:r>
      <w:r>
        <w:rPr>
          <w:rFonts w:ascii="Calibri Light" w:hAnsi="Calibri Light" w:cstheme="majorBidi"/>
          <w:szCs w:val="20"/>
          <w:lang w:val="en-US"/>
        </w:rPr>
        <w:t xml:space="preserve">not a global assessment and aims to be slightly </w:t>
      </w:r>
      <w:r w:rsidRPr="00C81FE8">
        <w:rPr>
          <w:rFonts w:ascii="Calibri Light" w:hAnsi="Calibri Light" w:cstheme="majorBidi"/>
          <w:szCs w:val="20"/>
          <w:lang w:val="en-US"/>
        </w:rPr>
        <w:t>different from a</w:t>
      </w:r>
      <w:r>
        <w:rPr>
          <w:rFonts w:ascii="Calibri Light" w:hAnsi="Calibri Light" w:cstheme="majorBidi"/>
          <w:szCs w:val="20"/>
          <w:lang w:val="en-US"/>
        </w:rPr>
        <w:t xml:space="preserve"> standard</w:t>
      </w:r>
      <w:r w:rsidRPr="00C81FE8">
        <w:rPr>
          <w:rFonts w:ascii="Calibri Light" w:hAnsi="Calibri Light" w:cstheme="majorBidi"/>
          <w:szCs w:val="20"/>
          <w:lang w:val="en-US"/>
        </w:rPr>
        <w:t xml:space="preserve">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s for this reason a common framework is desirable to help synchronize information flow.</w:t>
      </w:r>
    </w:p>
    <w:p w14:paraId="2371EF48" w14:textId="40D3B709" w:rsidR="005277B5" w:rsidRDefault="005277B5" w:rsidP="005277B5">
      <w:pPr>
        <w:ind w:left="360"/>
        <w:rPr>
          <w:rFonts w:ascii="Calibri Light" w:hAnsi="Calibri Light" w:cstheme="majorBidi"/>
          <w:szCs w:val="20"/>
          <w:lang w:val="en-US"/>
        </w:rPr>
      </w:pPr>
      <w:r>
        <w:rPr>
          <w:rFonts w:ascii="Calibri Light" w:hAnsi="Calibri Light" w:cstheme="majorBidi"/>
          <w:szCs w:val="20"/>
          <w:lang w:val="en-US"/>
        </w:rPr>
        <w:t xml:space="preserve">The report will be structured according to a recognized risk framework covering aspects of the hazard, exposure, </w:t>
      </w:r>
      <w:ins w:id="0" w:author="Hannah Nissan" w:date="2017-08-21T14:54:00Z">
        <w:r w:rsidR="00946DB3" w:rsidRPr="00946DB3">
          <w:rPr>
            <w:rFonts w:ascii="Calibri Light" w:hAnsi="Calibri Light" w:cstheme="majorBidi"/>
            <w:szCs w:val="20"/>
            <w:highlight w:val="yellow"/>
            <w:lang w:val="en-US"/>
            <w:rPrChange w:id="1" w:author="Hannah Nissan" w:date="2017-08-21T14:55:00Z">
              <w:rPr>
                <w:rFonts w:ascii="Calibri Light" w:hAnsi="Calibri Light" w:cstheme="majorBidi"/>
                <w:szCs w:val="20"/>
                <w:lang w:val="en-US"/>
              </w:rPr>
            </w:rPrChange>
          </w:rPr>
          <w:t>vulnerability</w:t>
        </w:r>
        <w:r w:rsidR="00946DB3">
          <w:rPr>
            <w:rFonts w:ascii="Calibri Light" w:hAnsi="Calibri Light" w:cstheme="majorBidi"/>
            <w:szCs w:val="20"/>
            <w:lang w:val="en-US"/>
          </w:rPr>
          <w:t xml:space="preserve">, </w:t>
        </w:r>
      </w:ins>
      <w:r>
        <w:rPr>
          <w:rFonts w:ascii="Calibri Light" w:hAnsi="Calibri Light" w:cstheme="majorBidi"/>
          <w:szCs w:val="20"/>
          <w:lang w:val="en-US"/>
        </w:rPr>
        <w:t xml:space="preserve">impacts, risk management, a focused section on heat health warning systems will be the exception. Each section will include a status update of key indicators, analysis of trends or issues, a presentation of science and information needed for related decision-making; and section describing new innovations and case studies.  </w:t>
      </w:r>
    </w:p>
    <w:p w14:paraId="64F55AD2" w14:textId="77777777" w:rsidR="005277B5" w:rsidRPr="00C81FE8" w:rsidRDefault="005277B5" w:rsidP="005277B5">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33AA16F0" w14:textId="77777777" w:rsidR="005277B5" w:rsidRPr="00C81FE8" w:rsidRDefault="005277B5" w:rsidP="005277B5">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1F3EB734"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help harmonize </w:t>
      </w:r>
      <w:r>
        <w:rPr>
          <w:rFonts w:ascii="Calibri Light" w:hAnsi="Calibri Light"/>
        </w:rPr>
        <w:t xml:space="preserve">discussion and tracking of </w:t>
      </w:r>
      <w:r w:rsidRPr="00C81FE8">
        <w:rPr>
          <w:rFonts w:ascii="Calibri Light" w:hAnsi="Calibri Light"/>
        </w:rPr>
        <w:t>the characterisation</w:t>
      </w:r>
      <w:r>
        <w:rPr>
          <w:rFonts w:ascii="Calibri Light" w:hAnsi="Calibri Light"/>
        </w:rPr>
        <w:t>,</w:t>
      </w:r>
      <w:r w:rsidRPr="00C81FE8">
        <w:rPr>
          <w:rFonts w:ascii="Calibri Light" w:hAnsi="Calibri Light"/>
        </w:rPr>
        <w:t xml:space="preserve"> magnitude and heterogeneity of hazards, exposure, vulnerability, impacts, and global response capacity.</w:t>
      </w:r>
    </w:p>
    <w:p w14:paraId="4406FA57" w14:textId="77777777" w:rsidR="005277B5" w:rsidRPr="008D15D8" w:rsidRDefault="005277B5" w:rsidP="005277B5">
      <w:pPr>
        <w:pStyle w:val="ListParagraph"/>
        <w:ind w:left="1070"/>
        <w:rPr>
          <w:rFonts w:ascii="Calibri Light" w:hAnsi="Calibri Light" w:cstheme="majorBidi"/>
          <w:szCs w:val="20"/>
        </w:rPr>
      </w:pPr>
    </w:p>
    <w:p w14:paraId="5ABEBB23"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w:t>
      </w:r>
      <w:r>
        <w:rPr>
          <w:rFonts w:ascii="Calibri Light" w:hAnsi="Calibri Light"/>
        </w:rPr>
        <w:t xml:space="preserve">and </w:t>
      </w:r>
      <w:r w:rsidRPr="00C81FE8">
        <w:rPr>
          <w:rFonts w:ascii="Calibri Light" w:hAnsi="Calibri Light"/>
        </w:rPr>
        <w:t xml:space="preserve">emerging and pressing issues needing advocacy, investment, and attention. </w:t>
      </w:r>
    </w:p>
    <w:p w14:paraId="621E1E41" w14:textId="77777777" w:rsidR="005277B5" w:rsidRPr="00C81FE8" w:rsidRDefault="005277B5" w:rsidP="005277B5">
      <w:pPr>
        <w:pStyle w:val="ListParagraph"/>
        <w:rPr>
          <w:rFonts w:ascii="Calibri Light" w:hAnsi="Calibri Light"/>
        </w:rPr>
      </w:pPr>
    </w:p>
    <w:p w14:paraId="387B9D13"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7945A63C" w14:textId="77777777" w:rsidR="005277B5" w:rsidRPr="00C81FE8" w:rsidRDefault="005277B5" w:rsidP="005277B5">
      <w:pPr>
        <w:pStyle w:val="ListParagraph"/>
        <w:tabs>
          <w:tab w:val="left" w:pos="6630"/>
        </w:tabs>
        <w:rPr>
          <w:rFonts w:ascii="Calibri Light" w:hAnsi="Calibri Light"/>
        </w:rPr>
      </w:pPr>
      <w:r w:rsidRPr="00C81FE8">
        <w:rPr>
          <w:rFonts w:ascii="Calibri Light" w:hAnsi="Calibri Light"/>
        </w:rPr>
        <w:tab/>
      </w:r>
    </w:p>
    <w:p w14:paraId="00073ED1" w14:textId="77777777" w:rsidR="005277B5" w:rsidRPr="00C81FE8" w:rsidRDefault="005277B5" w:rsidP="005277B5">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1018482" w14:textId="77777777" w:rsidR="005277B5" w:rsidRDefault="005277B5" w:rsidP="005277B5">
      <w:pPr>
        <w:rPr>
          <w:rFonts w:ascii="Calibri Light" w:hAnsi="Calibri Light" w:cstheme="majorBidi"/>
          <w:szCs w:val="20"/>
        </w:rPr>
      </w:pPr>
      <w:r>
        <w:rPr>
          <w:rFonts w:ascii="Calibri Light" w:hAnsi="Calibri Light" w:cstheme="majorBidi"/>
          <w:szCs w:val="20"/>
        </w:rPr>
        <w:br w:type="page"/>
      </w:r>
    </w:p>
    <w:p w14:paraId="22454BFE" w14:textId="77777777" w:rsidR="005277B5" w:rsidRDefault="005277B5" w:rsidP="005277B5">
      <w:pPr>
        <w:rPr>
          <w:rFonts w:ascii="Calibri Light" w:hAnsi="Calibri Light" w:cstheme="majorBidi"/>
          <w:szCs w:val="20"/>
        </w:rPr>
      </w:pPr>
    </w:p>
    <w:p w14:paraId="57810B71" w14:textId="77777777" w:rsidR="005277B5" w:rsidRDefault="005277B5" w:rsidP="005277B5">
      <w:pPr>
        <w:pStyle w:val="Heading2"/>
      </w:pPr>
      <w:r w:rsidRPr="00C81FE8">
        <w:t xml:space="preserve">Proposed Structure </w:t>
      </w:r>
      <w:r>
        <w:t>– total 50-75 pages online format and limited print</w:t>
      </w:r>
    </w:p>
    <w:p w14:paraId="0CA0C26C" w14:textId="77777777" w:rsidR="005277B5" w:rsidRPr="008D15D8" w:rsidRDefault="005277B5" w:rsidP="005277B5">
      <w:r>
        <w:t xml:space="preserve">Black text sourced from Literature/writing teams  </w:t>
      </w:r>
      <w:r w:rsidRPr="008D15D8">
        <w:rPr>
          <w:color w:val="0070C0"/>
        </w:rPr>
        <w:t>Blue Text / Sourced from Stocktaking</w:t>
      </w:r>
      <w:r>
        <w:rPr>
          <w:color w:val="0070C0"/>
        </w:rPr>
        <w:t>, later member inputs</w:t>
      </w:r>
    </w:p>
    <w:tbl>
      <w:tblPr>
        <w:tblStyle w:val="TableGrid"/>
        <w:tblW w:w="9214" w:type="dxa"/>
        <w:tblInd w:w="108" w:type="dxa"/>
        <w:tblLayout w:type="fixed"/>
        <w:tblLook w:val="04A0" w:firstRow="1" w:lastRow="0" w:firstColumn="1" w:lastColumn="0" w:noHBand="0" w:noVBand="1"/>
      </w:tblPr>
      <w:tblGrid>
        <w:gridCol w:w="1560"/>
        <w:gridCol w:w="7654"/>
      </w:tblGrid>
      <w:tr w:rsidR="005277B5" w:rsidRPr="00C81FE8" w14:paraId="31A46441" w14:textId="77777777" w:rsidTr="003903C9">
        <w:tc>
          <w:tcPr>
            <w:tcW w:w="1560" w:type="dxa"/>
            <w:shd w:val="clear" w:color="auto" w:fill="FFC000"/>
          </w:tcPr>
          <w:p w14:paraId="0E4F70F2" w14:textId="77777777"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Sections</w:t>
            </w:r>
          </w:p>
        </w:tc>
        <w:tc>
          <w:tcPr>
            <w:tcW w:w="7654" w:type="dxa"/>
            <w:shd w:val="clear" w:color="auto" w:fill="FFC000"/>
          </w:tcPr>
          <w:p w14:paraId="18ACA0E0" w14:textId="77777777" w:rsidR="005277B5" w:rsidRPr="000F751E" w:rsidRDefault="005277B5" w:rsidP="003903C9">
            <w:pPr>
              <w:jc w:val="center"/>
              <w:rPr>
                <w:rFonts w:ascii="Calibri Light" w:hAnsi="Calibri Light" w:cstheme="majorBidi"/>
                <w:b/>
                <w:bCs/>
                <w:szCs w:val="20"/>
                <w:lang w:val="en-US"/>
              </w:rPr>
            </w:pPr>
            <w:r w:rsidRPr="000F751E">
              <w:rPr>
                <w:rFonts w:ascii="Calibri Light" w:hAnsi="Calibri Light" w:cstheme="majorBidi"/>
                <w:b/>
                <w:bCs/>
                <w:szCs w:val="20"/>
                <w:lang w:val="en-US"/>
              </w:rPr>
              <w:t>Content Description</w:t>
            </w:r>
          </w:p>
        </w:tc>
      </w:tr>
      <w:tr w:rsidR="005277B5" w:rsidRPr="0094448E" w14:paraId="1454BBCC" w14:textId="77777777" w:rsidTr="003903C9">
        <w:trPr>
          <w:trHeight w:val="1319"/>
        </w:trPr>
        <w:tc>
          <w:tcPr>
            <w:tcW w:w="1560" w:type="dxa"/>
          </w:tcPr>
          <w:p w14:paraId="0AA6D1E8"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CCF5EEA" w14:textId="77777777" w:rsidR="005277B5" w:rsidRPr="0094448E" w:rsidRDefault="005277B5" w:rsidP="003903C9">
            <w:pPr>
              <w:rPr>
                <w:rFonts w:ascii="Calibri Light" w:hAnsi="Calibri Light" w:cstheme="majorBidi"/>
                <w:b/>
                <w:szCs w:val="20"/>
                <w:lang w:val="en-US"/>
              </w:rPr>
            </w:pPr>
          </w:p>
        </w:tc>
        <w:tc>
          <w:tcPr>
            <w:tcW w:w="7654" w:type="dxa"/>
          </w:tcPr>
          <w:p w14:paraId="7A79023C"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0F579FBA" w14:textId="77777777" w:rsidR="005277B5" w:rsidRPr="006B21FE" w:rsidRDefault="005277B5" w:rsidP="005277B5">
            <w:pPr>
              <w:pStyle w:val="ListParagraph"/>
              <w:numPr>
                <w:ilvl w:val="0"/>
                <w:numId w:val="1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2F9753A6" w14:textId="77777777" w:rsidR="005277B5" w:rsidRDefault="005277B5" w:rsidP="005277B5">
            <w:pPr>
              <w:pStyle w:val="ListParagraph"/>
              <w:numPr>
                <w:ilvl w:val="0"/>
                <w:numId w:val="1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5B70E02B" w14:textId="77777777" w:rsidR="005277B5" w:rsidRPr="006B21FE" w:rsidRDefault="005277B5" w:rsidP="005277B5">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5277B5" w:rsidRPr="0094448E" w14:paraId="3BEE1C39" w14:textId="77777777" w:rsidTr="003903C9">
        <w:trPr>
          <w:trHeight w:val="866"/>
        </w:trPr>
        <w:tc>
          <w:tcPr>
            <w:tcW w:w="1560" w:type="dxa"/>
          </w:tcPr>
          <w:p w14:paraId="11B54359"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654" w:type="dxa"/>
          </w:tcPr>
          <w:p w14:paraId="71E576AF"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at is GHHIN</w:t>
            </w:r>
          </w:p>
          <w:p w14:paraId="0B07111D"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Why is it needed</w:t>
            </w:r>
          </w:p>
          <w:p w14:paraId="29282AA0"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How it works</w:t>
            </w:r>
          </w:p>
          <w:p w14:paraId="04F81299"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5277B5" w:rsidRPr="0094448E" w14:paraId="7C6359C5" w14:textId="77777777" w:rsidTr="003903C9">
        <w:tc>
          <w:tcPr>
            <w:tcW w:w="1560" w:type="dxa"/>
          </w:tcPr>
          <w:p w14:paraId="38BD89BA"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14:paraId="5A59884C"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37CEC2BF"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1211EBE3" w14:textId="77777777"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493166A" w14:textId="77777777" w:rsidR="005277B5" w:rsidRPr="00494DAE" w:rsidRDefault="005277B5" w:rsidP="003903C9">
            <w:pPr>
              <w:tabs>
                <w:tab w:val="left" w:pos="1365"/>
              </w:tabs>
              <w:rPr>
                <w:rFonts w:ascii="Calibri Light" w:hAnsi="Calibri Light" w:cstheme="majorBidi"/>
                <w:szCs w:val="20"/>
                <w:lang w:val="en-US"/>
              </w:rPr>
            </w:pPr>
          </w:p>
        </w:tc>
        <w:tc>
          <w:tcPr>
            <w:tcW w:w="7654" w:type="dxa"/>
          </w:tcPr>
          <w:p w14:paraId="29CFCE21" w14:textId="77777777" w:rsidR="005277B5" w:rsidRPr="0094448E" w:rsidRDefault="005277B5" w:rsidP="005277B5">
            <w:pPr>
              <w:pStyle w:val="ListParagraph"/>
              <w:numPr>
                <w:ilvl w:val="0"/>
                <w:numId w:val="15"/>
              </w:numPr>
              <w:rPr>
                <w:rFonts w:ascii="Calibri Light" w:hAnsi="Calibri Light" w:cstheme="majorBidi"/>
                <w:szCs w:val="20"/>
                <w:lang w:val="en-US"/>
              </w:rPr>
            </w:pPr>
            <w:commentRangeStart w:id="2"/>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242397DD" w14:textId="77777777" w:rsidR="005277B5" w:rsidRPr="00EB74AF" w:rsidRDefault="005277B5" w:rsidP="005277B5">
            <w:pPr>
              <w:pStyle w:val="ListParagraph"/>
              <w:numPr>
                <w:ilvl w:val="0"/>
                <w:numId w:val="1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commentRangeEnd w:id="2"/>
          <w:p w14:paraId="0485C4E4" w14:textId="77777777" w:rsidR="005277B5" w:rsidRPr="00FE3B14" w:rsidRDefault="0037535E" w:rsidP="005277B5">
            <w:pPr>
              <w:pStyle w:val="ListParagraph"/>
              <w:numPr>
                <w:ilvl w:val="0"/>
                <w:numId w:val="15"/>
              </w:numPr>
              <w:rPr>
                <w:rFonts w:ascii="Calibri Light" w:hAnsi="Calibri Light" w:cstheme="majorBidi"/>
                <w:color w:val="0070C0"/>
                <w:szCs w:val="20"/>
                <w:lang w:val="en-US"/>
              </w:rPr>
            </w:pPr>
            <w:r>
              <w:rPr>
                <w:rStyle w:val="CommentReference"/>
                <w:rFonts w:ascii="Verdana" w:hAnsi="Verdana"/>
              </w:rPr>
              <w:commentReference w:id="2"/>
            </w:r>
            <w:r w:rsidR="005277B5" w:rsidRPr="00FE3B14">
              <w:rPr>
                <w:rFonts w:ascii="Calibri Light" w:hAnsi="Calibri Light" w:cstheme="majorBidi"/>
                <w:b/>
                <w:bCs/>
                <w:i/>
                <w:iCs/>
                <w:color w:val="0070C0"/>
                <w:szCs w:val="20"/>
                <w:u w:val="single"/>
                <w:lang w:val="en-US"/>
              </w:rPr>
              <w:t>What do we need to know?</w:t>
            </w:r>
            <w:r w:rsidR="005277B5" w:rsidRPr="00FE3B14">
              <w:rPr>
                <w:rFonts w:ascii="Calibri Light" w:hAnsi="Calibri Light" w:cstheme="majorBidi"/>
                <w:b/>
                <w:bCs/>
                <w:i/>
                <w:iCs/>
                <w:color w:val="0070C0"/>
                <w:szCs w:val="20"/>
                <w:lang w:val="en-US"/>
              </w:rPr>
              <w:t xml:space="preserve"> </w:t>
            </w:r>
            <w:r w:rsidR="005277B5" w:rsidRPr="00FE3B14">
              <w:rPr>
                <w:rFonts w:ascii="Calibri Light" w:hAnsi="Calibri Light" w:cstheme="majorBidi"/>
                <w:b/>
                <w:bCs/>
                <w:color w:val="0070C0"/>
                <w:szCs w:val="20"/>
                <w:lang w:val="en-US"/>
              </w:rPr>
              <w:t>Science-Information- Decision-making:</w:t>
            </w:r>
            <w:r w:rsidR="005277B5" w:rsidRPr="00FE3B14">
              <w:rPr>
                <w:rFonts w:ascii="Calibri Light" w:hAnsi="Calibri Light" w:cstheme="majorBidi"/>
                <w:color w:val="0070C0"/>
                <w:szCs w:val="20"/>
                <w:lang w:val="en-US"/>
              </w:rPr>
              <w:t xml:space="preserve"> Availability and skill to forecast and predict </w:t>
            </w:r>
            <w:r w:rsidR="005277B5" w:rsidRPr="008D15D8">
              <w:rPr>
                <w:rFonts w:ascii="Calibri Light" w:hAnsi="Calibri Light" w:cstheme="majorBidi"/>
                <w:color w:val="0070C0"/>
                <w:szCs w:val="20"/>
                <w:lang w:val="en-US"/>
              </w:rPr>
              <w:t xml:space="preserve">Extreme Heat Events (EHEs). </w:t>
            </w:r>
          </w:p>
          <w:p w14:paraId="1ADF1CDF" w14:textId="77777777" w:rsidR="005277B5" w:rsidRPr="00883855" w:rsidRDefault="005277B5" w:rsidP="005277B5">
            <w:pPr>
              <w:pStyle w:val="ListParagraph"/>
              <w:numPr>
                <w:ilvl w:val="0"/>
                <w:numId w:val="15"/>
              </w:numPr>
              <w:rPr>
                <w:rFonts w:ascii="Calibri Light" w:hAnsi="Calibri Light" w:cstheme="majorBidi"/>
                <w:szCs w:val="20"/>
                <w:lang w:val="en-US"/>
              </w:rPr>
            </w:pPr>
            <w:r w:rsidRPr="00FE3B14">
              <w:rPr>
                <w:rFonts w:ascii="Calibri Light" w:hAnsi="Calibri Light" w:cstheme="majorBidi"/>
                <w:b/>
                <w:b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the hazard,</w:t>
            </w:r>
            <w:r w:rsidRPr="00FE3B14">
              <w:rPr>
                <w:rFonts w:ascii="Calibri Light" w:hAnsi="Calibri Light" w:cstheme="majorBidi"/>
                <w:b/>
                <w:bCs/>
                <w:color w:val="0070C0"/>
                <w:szCs w:val="20"/>
                <w:lang w:val="en-US"/>
              </w:rPr>
              <w:t xml:space="preserve"> </w:t>
            </w:r>
            <w:r>
              <w:rPr>
                <w:rFonts w:ascii="Calibri Light" w:hAnsi="Calibri Light" w:cstheme="majorBidi"/>
                <w:color w:val="0070C0"/>
                <w:szCs w:val="20"/>
                <w:lang w:val="en-US"/>
              </w:rPr>
              <w:t>feature case s</w:t>
            </w:r>
            <w:r w:rsidRPr="00FE3B14">
              <w:rPr>
                <w:rFonts w:ascii="Calibri Light" w:hAnsi="Calibri Light" w:cstheme="majorBidi"/>
                <w:color w:val="0070C0"/>
                <w:szCs w:val="20"/>
                <w:lang w:val="en-US"/>
              </w:rPr>
              <w:t>tudy of member experience  predicting hazardous conditions/creating warnings (source: members)</w:t>
            </w:r>
          </w:p>
        </w:tc>
      </w:tr>
      <w:tr w:rsidR="005277B5" w:rsidRPr="0094448E" w14:paraId="2657AD56" w14:textId="77777777" w:rsidTr="003903C9">
        <w:trPr>
          <w:trHeight w:val="1408"/>
        </w:trPr>
        <w:tc>
          <w:tcPr>
            <w:tcW w:w="1560" w:type="dxa"/>
          </w:tcPr>
          <w:p w14:paraId="0A77D4B4"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14:paraId="3227B3DD"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382C0126" w14:textId="77777777" w:rsidR="005277B5" w:rsidRDefault="005277B5" w:rsidP="003903C9">
            <w:pPr>
              <w:rPr>
                <w:rFonts w:ascii="Calibri Light" w:hAnsi="Calibri Light" w:cstheme="majorBidi"/>
                <w:b/>
                <w:szCs w:val="20"/>
                <w:lang w:val="en-US"/>
              </w:rPr>
            </w:pPr>
          </w:p>
          <w:p w14:paraId="0B34DCCF"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0607A80D" w14:textId="77777777" w:rsidR="005277B5" w:rsidRPr="0094448E" w:rsidRDefault="005277B5" w:rsidP="003903C9">
            <w:pPr>
              <w:rPr>
                <w:rFonts w:ascii="Calibri Light" w:hAnsi="Calibri Light" w:cstheme="majorBidi"/>
                <w:b/>
                <w:szCs w:val="20"/>
                <w:lang w:val="en-US"/>
              </w:rPr>
            </w:pPr>
          </w:p>
        </w:tc>
        <w:tc>
          <w:tcPr>
            <w:tcW w:w="7654" w:type="dxa"/>
          </w:tcPr>
          <w:p w14:paraId="6EC6ACB3" w14:textId="77777777" w:rsidR="005277B5" w:rsidRPr="00EB74AF" w:rsidRDefault="005277B5" w:rsidP="005277B5">
            <w:pPr>
              <w:pStyle w:val="ListParagraph"/>
              <w:numPr>
                <w:ilvl w:val="0"/>
                <w:numId w:val="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56DC2EC9" w14:textId="77777777"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r>
              <w:rPr>
                <w:rFonts w:ascii="Calibri Light" w:hAnsi="Calibri Light" w:cstheme="majorBidi"/>
                <w:szCs w:val="20"/>
                <w:lang w:val="en-US"/>
              </w:rPr>
              <w:t>, exposure-response</w:t>
            </w:r>
          </w:p>
          <w:p w14:paraId="57FBB441" w14:textId="77777777" w:rsidR="005277B5" w:rsidRPr="0094448E" w:rsidRDefault="005277B5" w:rsidP="005277B5">
            <w:pPr>
              <w:pStyle w:val="ListParagraph"/>
              <w:numPr>
                <w:ilvl w:val="0"/>
                <w:numId w:val="1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r>
              <w:rPr>
                <w:rFonts w:ascii="Calibri Light" w:hAnsi="Calibri Light" w:cstheme="majorBidi"/>
                <w:szCs w:val="20"/>
                <w:lang w:val="en-US"/>
              </w:rPr>
              <w:t>, occupational contexts</w:t>
            </w:r>
          </w:p>
          <w:p w14:paraId="6E3EF648" w14:textId="77777777" w:rsidR="005277B5" w:rsidRPr="0094448E" w:rsidRDefault="005277B5" w:rsidP="005277B5">
            <w:pPr>
              <w:pStyle w:val="ListParagraph"/>
              <w:numPr>
                <w:ilvl w:val="0"/>
                <w:numId w:val="1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007B0BBD" w14:textId="77777777" w:rsidR="005277B5" w:rsidRPr="0094448E" w:rsidRDefault="005277B5" w:rsidP="005277B5">
            <w:pPr>
              <w:pStyle w:val="ListParagraph"/>
              <w:numPr>
                <w:ilvl w:val="0"/>
                <w:numId w:val="1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0B7E1493" w14:textId="77777777" w:rsidR="005277B5" w:rsidRPr="002372A0" w:rsidRDefault="005277B5" w:rsidP="005277B5">
            <w:pPr>
              <w:pStyle w:val="ListParagraph"/>
              <w:numPr>
                <w:ilvl w:val="0"/>
                <w:numId w:val="10"/>
              </w:numPr>
              <w:rPr>
                <w:rFonts w:ascii="Calibri Light" w:hAnsi="Calibri Light"/>
                <w:color w:val="0070C0"/>
              </w:rPr>
            </w:pPr>
            <w:r w:rsidRPr="00FE3B14">
              <w:rPr>
                <w:rFonts w:ascii="Calibri Light" w:hAnsi="Calibri Light" w:cstheme="majorBidi"/>
                <w:b/>
                <w:bCs/>
                <w:i/>
                <w:iCs/>
                <w:color w:val="0070C0"/>
                <w:szCs w:val="20"/>
                <w:u w:val="single"/>
                <w:lang w:val="en-US"/>
              </w:rPr>
              <w:t>What do we need to know?</w:t>
            </w:r>
            <w:r w:rsidRPr="00FE3B14">
              <w:rPr>
                <w:rFonts w:ascii="Calibri Light" w:hAnsi="Calibri Light" w:cstheme="majorBidi"/>
                <w:b/>
                <w:bCs/>
                <w:i/>
                <w:iCs/>
                <w:color w:val="0070C0"/>
                <w:szCs w:val="20"/>
                <w:lang w:val="en-US"/>
              </w:rPr>
              <w:t xml:space="preserve">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exposure. </w:t>
            </w:r>
            <w:r w:rsidRPr="002372A0">
              <w:rPr>
                <w:rFonts w:ascii="Calibri Light" w:hAnsi="Calibri Light" w:cstheme="majorBidi"/>
                <w:color w:val="0070C0"/>
                <w:szCs w:val="20"/>
                <w:lang w:val="en-US"/>
              </w:rPr>
              <w:t>(source: members)</w:t>
            </w:r>
          </w:p>
          <w:p w14:paraId="7EE806BE" w14:textId="77777777" w:rsidR="005277B5" w:rsidRPr="00665033" w:rsidRDefault="005277B5" w:rsidP="005277B5">
            <w:pPr>
              <w:pStyle w:val="ListParagraph"/>
              <w:numPr>
                <w:ilvl w:val="0"/>
                <w:numId w:val="10"/>
              </w:numPr>
              <w:rPr>
                <w:rFonts w:ascii="Calibri Light" w:hAnsi="Calibri Light" w:cstheme="majorBidi"/>
                <w:szCs w:val="20"/>
                <w:lang w:val="en-US"/>
              </w:rPr>
            </w:pPr>
            <w:r w:rsidRPr="00FE3B14">
              <w:rPr>
                <w:rFonts w:ascii="Calibri Light" w:hAnsi="Calibri Light" w:cstheme="majorBidi"/>
                <w:b/>
                <w:bCs/>
                <w:i/>
                <w:iCs/>
                <w:color w:val="0070C0"/>
                <w:szCs w:val="20"/>
                <w:u w:val="single"/>
                <w:lang w:val="en-US"/>
              </w:rPr>
              <w:t>Innovations and Experience:</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Reporting scientific innovations in understanding or monitoring exposure; Feature case Study of member experience characterizing local exposure. (source: members)</w:t>
            </w:r>
          </w:p>
        </w:tc>
      </w:tr>
      <w:tr w:rsidR="005277B5" w:rsidRPr="0094448E" w14:paraId="647D8EC5" w14:textId="77777777" w:rsidTr="003903C9">
        <w:tc>
          <w:tcPr>
            <w:tcW w:w="1560" w:type="dxa"/>
          </w:tcPr>
          <w:p w14:paraId="0CA17351"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28D1B14F" w14:textId="77777777" w:rsidR="005277B5" w:rsidRDefault="005277B5" w:rsidP="003903C9">
            <w:pPr>
              <w:rPr>
                <w:rFonts w:ascii="Calibri Light" w:hAnsi="Calibri Light" w:cstheme="majorBidi"/>
                <w:szCs w:val="20"/>
                <w:lang w:val="en-US"/>
              </w:rPr>
            </w:pPr>
          </w:p>
          <w:p w14:paraId="0F8BF719"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079333EE" w14:textId="77777777" w:rsidR="005277B5" w:rsidRDefault="005277B5" w:rsidP="003903C9">
            <w:pPr>
              <w:rPr>
                <w:rFonts w:ascii="Calibri Light" w:hAnsi="Calibri Light" w:cstheme="majorBidi"/>
                <w:bCs/>
                <w:szCs w:val="20"/>
                <w:lang w:val="en-US"/>
              </w:rPr>
            </w:pPr>
          </w:p>
          <w:p w14:paraId="353BEDA1" w14:textId="77777777" w:rsidR="005277B5" w:rsidRDefault="005277B5" w:rsidP="003903C9">
            <w:pPr>
              <w:rPr>
                <w:rFonts w:ascii="Calibri Light" w:hAnsi="Calibri Light" w:cstheme="majorBidi"/>
                <w:szCs w:val="20"/>
                <w:lang w:val="en-US"/>
              </w:rPr>
            </w:pPr>
          </w:p>
          <w:p w14:paraId="57180DDB" w14:textId="77777777" w:rsidR="005277B5" w:rsidRPr="0094448E" w:rsidRDefault="005277B5" w:rsidP="003903C9">
            <w:pPr>
              <w:rPr>
                <w:rFonts w:ascii="Calibri Light" w:hAnsi="Calibri Light" w:cstheme="majorBidi"/>
                <w:szCs w:val="20"/>
                <w:lang w:val="en-US"/>
              </w:rPr>
            </w:pPr>
          </w:p>
        </w:tc>
        <w:tc>
          <w:tcPr>
            <w:tcW w:w="7654" w:type="dxa"/>
          </w:tcPr>
          <w:p w14:paraId="50D878A1" w14:textId="77777777" w:rsidR="005277B5" w:rsidRPr="0094448E" w:rsidRDefault="005277B5" w:rsidP="005277B5">
            <w:pPr>
              <w:pStyle w:val="ListParagraph"/>
              <w:numPr>
                <w:ilvl w:val="0"/>
                <w:numId w:val="1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w:t>
            </w:r>
            <w:commentRangeStart w:id="3"/>
            <w:r w:rsidRPr="0094448E">
              <w:rPr>
                <w:rFonts w:ascii="Calibri Light" w:hAnsi="Calibri Light" w:cstheme="majorBidi"/>
                <w:szCs w:val="20"/>
                <w:lang w:val="en-US"/>
              </w:rPr>
              <w:t xml:space="preserve">Baseline understanding of global vulnerability to negative health impacts. </w:t>
            </w:r>
            <w:commentRangeEnd w:id="3"/>
            <w:r w:rsidR="00027B43">
              <w:rPr>
                <w:rStyle w:val="CommentReference"/>
                <w:rFonts w:ascii="Verdana" w:hAnsi="Verdana"/>
              </w:rPr>
              <w:commentReference w:id="3"/>
            </w:r>
          </w:p>
          <w:p w14:paraId="1B988BD0"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46385D70"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7B657856" w14:textId="77777777" w:rsidR="005277B5" w:rsidRPr="0094448E" w:rsidRDefault="005277B5" w:rsidP="005277B5">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7EC67599" w14:textId="77777777" w:rsidR="005277B5" w:rsidRPr="00FE3B14" w:rsidRDefault="005277B5" w:rsidP="005277B5">
            <w:pPr>
              <w:pStyle w:val="ListParagraph"/>
              <w:numPr>
                <w:ilvl w:val="0"/>
                <w:numId w:val="7"/>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vulnerability</w:t>
            </w:r>
          </w:p>
          <w:p w14:paraId="1E9A6040" w14:textId="77777777"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vulnerability are/could be available at national, sub-national levels?</w:t>
            </w:r>
          </w:p>
          <w:p w14:paraId="236B3FDC" w14:textId="77777777" w:rsidR="005277B5" w:rsidRPr="0094448E" w:rsidRDefault="005277B5" w:rsidP="005277B5">
            <w:pPr>
              <w:pStyle w:val="ListParagraph"/>
              <w:numPr>
                <w:ilvl w:val="0"/>
                <w:numId w:val="7"/>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xml:space="preserve"> Reporting scientific innovations in understanding; monitoring, or forecasting vulnerability; Feature case Study of member experience characterizing/studying vulnerability</w:t>
            </w:r>
          </w:p>
        </w:tc>
      </w:tr>
      <w:tr w:rsidR="005277B5" w:rsidRPr="0094448E" w14:paraId="5848AFBB" w14:textId="77777777" w:rsidTr="003903C9">
        <w:trPr>
          <w:trHeight w:val="3662"/>
        </w:trPr>
        <w:tc>
          <w:tcPr>
            <w:tcW w:w="1560" w:type="dxa"/>
          </w:tcPr>
          <w:p w14:paraId="3FDB1015"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5204BA6A" w14:textId="77777777" w:rsidR="005277B5" w:rsidRDefault="005277B5" w:rsidP="003903C9">
            <w:pPr>
              <w:rPr>
                <w:rFonts w:ascii="Calibri Light" w:hAnsi="Calibri Light" w:cstheme="majorBidi"/>
                <w:bCs/>
                <w:i/>
                <w:iCs/>
                <w:szCs w:val="20"/>
                <w:lang w:val="en-US"/>
              </w:rPr>
            </w:pPr>
          </w:p>
          <w:p w14:paraId="1A70449C"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6004CED1" w14:textId="77777777" w:rsidR="005277B5" w:rsidRDefault="005277B5" w:rsidP="003903C9">
            <w:pPr>
              <w:rPr>
                <w:rFonts w:ascii="Calibri Light" w:hAnsi="Calibri Light" w:cstheme="majorBidi"/>
                <w:bCs/>
                <w:szCs w:val="20"/>
                <w:lang w:val="en-US"/>
              </w:rPr>
            </w:pPr>
          </w:p>
          <w:p w14:paraId="337EFFF8" w14:textId="77777777" w:rsidR="005277B5" w:rsidRPr="00A256C9" w:rsidRDefault="005277B5" w:rsidP="003903C9">
            <w:pPr>
              <w:rPr>
                <w:rFonts w:ascii="Calibri Light" w:hAnsi="Calibri Light" w:cstheme="majorBidi"/>
                <w:bCs/>
                <w:iCs/>
                <w:szCs w:val="20"/>
                <w:lang w:val="en-US"/>
              </w:rPr>
            </w:pPr>
          </w:p>
        </w:tc>
        <w:tc>
          <w:tcPr>
            <w:tcW w:w="7654" w:type="dxa"/>
          </w:tcPr>
          <w:p w14:paraId="2A2E90FB" w14:textId="77777777" w:rsidR="005277B5" w:rsidRPr="0094448E" w:rsidRDefault="005277B5" w:rsidP="005277B5">
            <w:pPr>
              <w:pStyle w:val="ListParagraph"/>
              <w:numPr>
                <w:ilvl w:val="0"/>
                <w:numId w:val="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577CB663" w14:textId="77777777" w:rsidR="005277B5" w:rsidRPr="0094448E" w:rsidRDefault="005277B5" w:rsidP="003903C9">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666DDF8F"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r>
              <w:rPr>
                <w:rFonts w:ascii="Calibri Light" w:hAnsi="Calibri Light" w:cstheme="majorBidi"/>
                <w:bCs/>
                <w:i/>
                <w:iCs/>
                <w:szCs w:val="20"/>
                <w:lang w:val="en-US"/>
              </w:rPr>
              <w:t>.</w:t>
            </w:r>
          </w:p>
          <w:p w14:paraId="20266ADC"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7CDE41B3"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758B70AD" w14:textId="77777777" w:rsidR="005277B5" w:rsidRPr="00FE3B14" w:rsidRDefault="005277B5" w:rsidP="005277B5">
            <w:pPr>
              <w:pStyle w:val="ListParagraph"/>
              <w:numPr>
                <w:ilvl w:val="0"/>
                <w:numId w:val="9"/>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mpacts</w:t>
            </w:r>
          </w:p>
          <w:p w14:paraId="016E9869" w14:textId="77777777" w:rsidR="005277B5" w:rsidRPr="00FE3B14" w:rsidRDefault="005277B5" w:rsidP="003903C9">
            <w:pPr>
              <w:pStyle w:val="ListParagraph"/>
              <w:rPr>
                <w:rFonts w:ascii="Calibri Light" w:hAnsi="Calibri Light"/>
                <w:color w:val="0070C0"/>
              </w:rPr>
            </w:pPr>
            <w:r w:rsidRPr="00FE3B14">
              <w:rPr>
                <w:rFonts w:ascii="Calibri Light" w:hAnsi="Calibri Light" w:cstheme="majorBidi"/>
                <w:color w:val="0070C0"/>
                <w:szCs w:val="20"/>
                <w:lang w:val="en-US"/>
              </w:rPr>
              <w:t>- highlight what indicators of impacts are/could be available at national, sub-national levels</w:t>
            </w:r>
          </w:p>
          <w:p w14:paraId="0AD9957E" w14:textId="77777777" w:rsidR="005277B5" w:rsidRPr="0094448E" w:rsidRDefault="005277B5" w:rsidP="005277B5">
            <w:pPr>
              <w:pStyle w:val="ListParagraph"/>
              <w:numPr>
                <w:ilvl w:val="0"/>
                <w:numId w:val="9"/>
              </w:numPr>
              <w:rPr>
                <w:rFonts w:ascii="Calibri Light" w:hAnsi="Calibri Light" w:cstheme="majorBidi"/>
                <w:szCs w:val="20"/>
                <w:lang w:val="en-US"/>
              </w:rPr>
            </w:pPr>
            <w:r w:rsidRPr="00FE3B14">
              <w:rPr>
                <w:rFonts w:ascii="Calibri Light" w:hAnsi="Calibri Light" w:cstheme="majorBidi"/>
                <w:b/>
                <w:bCs/>
                <w:color w:val="0070C0"/>
                <w:szCs w:val="20"/>
                <w:lang w:val="en-US"/>
              </w:rPr>
              <w:t>Innovations and Experience:</w:t>
            </w:r>
            <w:r w:rsidRPr="00FE3B14">
              <w:rPr>
                <w:rFonts w:ascii="Calibri Light" w:hAnsi="Calibri Light" w:cstheme="majorBidi"/>
                <w:color w:val="0070C0"/>
                <w:szCs w:val="20"/>
                <w:lang w:val="en-US"/>
              </w:rPr>
              <w:t>: Reporting scientific innovations in understanding or monitoring exposure; Case Study snapshot characterizing or forecasting impacts, health surveillance.(source: members)</w:t>
            </w:r>
          </w:p>
        </w:tc>
      </w:tr>
      <w:tr w:rsidR="005277B5" w:rsidRPr="0094448E" w14:paraId="29A3A729" w14:textId="77777777" w:rsidTr="003903C9">
        <w:trPr>
          <w:trHeight w:val="3245"/>
        </w:trPr>
        <w:tc>
          <w:tcPr>
            <w:tcW w:w="1560" w:type="dxa"/>
          </w:tcPr>
          <w:p w14:paraId="778A7DAC"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170424D3" w14:textId="77777777" w:rsidR="005277B5" w:rsidRDefault="005277B5" w:rsidP="003903C9">
            <w:pPr>
              <w:rPr>
                <w:rFonts w:ascii="Calibri Light" w:hAnsi="Calibri Light" w:cstheme="majorBidi"/>
                <w:b/>
                <w:szCs w:val="20"/>
                <w:lang w:val="en-US"/>
              </w:rPr>
            </w:pPr>
          </w:p>
          <w:p w14:paraId="15057784"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0DC6B3A9" w14:textId="77777777" w:rsidR="005277B5" w:rsidRDefault="005277B5" w:rsidP="003903C9">
            <w:pPr>
              <w:rPr>
                <w:rFonts w:ascii="Calibri Light" w:hAnsi="Calibri Light" w:cstheme="majorBidi"/>
                <w:bCs/>
                <w:szCs w:val="20"/>
                <w:lang w:val="en-US"/>
              </w:rPr>
            </w:pPr>
          </w:p>
          <w:p w14:paraId="1AE7106C" w14:textId="77777777" w:rsidR="005277B5" w:rsidRPr="00A256C9" w:rsidRDefault="005277B5" w:rsidP="003903C9">
            <w:pPr>
              <w:rPr>
                <w:rFonts w:ascii="Calibri Light" w:hAnsi="Calibri Light" w:cstheme="majorBidi"/>
                <w:szCs w:val="20"/>
                <w:lang w:val="en-US"/>
              </w:rPr>
            </w:pPr>
          </w:p>
        </w:tc>
        <w:tc>
          <w:tcPr>
            <w:tcW w:w="7654" w:type="dxa"/>
          </w:tcPr>
          <w:p w14:paraId="2D6DB14A" w14:textId="77777777" w:rsidR="005277B5" w:rsidRPr="0094448E" w:rsidRDefault="005277B5" w:rsidP="005277B5">
            <w:pPr>
              <w:pStyle w:val="ListParagraph"/>
              <w:numPr>
                <w:ilvl w:val="0"/>
                <w:numId w:val="1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6437243F" w14:textId="77777777" w:rsidR="005277B5" w:rsidRPr="0094448E" w:rsidRDefault="005277B5" w:rsidP="003903C9">
            <w:pPr>
              <w:pStyle w:val="ListParagraph"/>
              <w:rPr>
                <w:rFonts w:ascii="Calibri Light" w:hAnsi="Calibri Light" w:cstheme="majorBidi"/>
                <w:szCs w:val="20"/>
                <w:lang w:val="en-US"/>
              </w:rPr>
            </w:pPr>
            <w:commentRangeStart w:id="4"/>
            <w:r>
              <w:rPr>
                <w:rFonts w:ascii="Calibri Light" w:hAnsi="Calibri Light" w:cstheme="majorBidi"/>
                <w:szCs w:val="20"/>
                <w:lang w:val="en-US"/>
              </w:rPr>
              <w:t>Baseline understanding of what is being done predict and classify EHEs, derived from national/regional/global HHWSs</w:t>
            </w:r>
          </w:p>
          <w:p w14:paraId="32765FDA" w14:textId="77777777" w:rsidR="005277B5" w:rsidRPr="00324BA6"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commentRangeEnd w:id="4"/>
          <w:p w14:paraId="0247F54E" w14:textId="77777777" w:rsidR="005277B5" w:rsidRPr="00324BA6" w:rsidRDefault="00433859" w:rsidP="005277B5">
            <w:pPr>
              <w:pStyle w:val="ListParagraph"/>
              <w:numPr>
                <w:ilvl w:val="0"/>
                <w:numId w:val="16"/>
              </w:numPr>
              <w:rPr>
                <w:rFonts w:ascii="Calibri Light" w:hAnsi="Calibri Light" w:cstheme="majorBidi"/>
                <w:szCs w:val="20"/>
                <w:lang w:val="en-US"/>
              </w:rPr>
            </w:pPr>
            <w:r>
              <w:rPr>
                <w:rStyle w:val="CommentReference"/>
                <w:rFonts w:ascii="Verdana" w:hAnsi="Verdana"/>
              </w:rPr>
              <w:commentReference w:id="4"/>
            </w:r>
            <w:r w:rsidR="005277B5" w:rsidRPr="0094448E">
              <w:rPr>
                <w:rFonts w:ascii="Calibri Light" w:hAnsi="Calibri Light" w:cstheme="majorBidi"/>
                <w:szCs w:val="20"/>
                <w:lang w:val="en-US"/>
              </w:rPr>
              <w:t xml:space="preserve">(future reports) </w:t>
            </w:r>
            <w:r w:rsidR="005277B5" w:rsidRPr="0094448E">
              <w:rPr>
                <w:rFonts w:ascii="Calibri Light" w:hAnsi="Calibri Light" w:cstheme="majorBidi"/>
                <w:b/>
                <w:bCs/>
                <w:szCs w:val="20"/>
                <w:lang w:val="en-US"/>
              </w:rPr>
              <w:t xml:space="preserve">Status update: </w:t>
            </w:r>
            <w:r w:rsidR="005277B5" w:rsidRPr="0094448E">
              <w:rPr>
                <w:rFonts w:ascii="Calibri Light" w:hAnsi="Calibri Light" w:cstheme="majorBidi"/>
                <w:szCs w:val="20"/>
                <w:lang w:val="en-US"/>
              </w:rPr>
              <w:t xml:space="preserve">summary of </w:t>
            </w:r>
            <w:r w:rsidR="005277B5">
              <w:rPr>
                <w:rFonts w:ascii="Calibri Light" w:hAnsi="Calibri Light" w:cstheme="majorBidi"/>
                <w:szCs w:val="20"/>
                <w:lang w:val="en-US"/>
              </w:rPr>
              <w:t xml:space="preserve">new and updated HHWSs (source: new </w:t>
            </w:r>
            <w:r w:rsidR="005277B5" w:rsidRPr="0094448E">
              <w:rPr>
                <w:rFonts w:ascii="Calibri Light" w:hAnsi="Calibri Light" w:cstheme="majorBidi"/>
                <w:szCs w:val="20"/>
                <w:lang w:val="en-US"/>
              </w:rPr>
              <w:t>publications).</w:t>
            </w:r>
          </w:p>
          <w:p w14:paraId="1D9A7346" w14:textId="77777777" w:rsidR="005277B5" w:rsidRPr="0094448E" w:rsidRDefault="005277B5" w:rsidP="005277B5">
            <w:pPr>
              <w:pStyle w:val="ListParagraph"/>
              <w:numPr>
                <w:ilvl w:val="0"/>
                <w:numId w:val="1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commentRangeStart w:id="5"/>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commentRangeEnd w:id="5"/>
            <w:r w:rsidR="00C82FB0">
              <w:rPr>
                <w:rStyle w:val="CommentReference"/>
                <w:rFonts w:ascii="Verdana" w:hAnsi="Verdana"/>
              </w:rPr>
              <w:commentReference w:id="5"/>
            </w:r>
          </w:p>
          <w:p w14:paraId="49451847" w14:textId="77777777" w:rsidR="005277B5" w:rsidRPr="00FE3B14" w:rsidRDefault="005277B5" w:rsidP="005277B5">
            <w:pPr>
              <w:pStyle w:val="ListParagraph"/>
              <w:numPr>
                <w:ilvl w:val="0"/>
                <w:numId w:val="16"/>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HHWSs </w:t>
            </w:r>
          </w:p>
          <w:p w14:paraId="7AC13016" w14:textId="77777777" w:rsidR="005277B5" w:rsidRPr="00FE3B14" w:rsidRDefault="005277B5" w:rsidP="005277B5">
            <w:pPr>
              <w:pStyle w:val="ListParagraph"/>
              <w:numPr>
                <w:ilvl w:val="0"/>
                <w:numId w:val="17"/>
              </w:numPr>
              <w:rPr>
                <w:rFonts w:ascii="Calibri Light" w:hAnsi="Calibri Light"/>
                <w:color w:val="0070C0"/>
              </w:rPr>
            </w:pPr>
            <w:r w:rsidRPr="00FE3B14">
              <w:rPr>
                <w:rFonts w:ascii="Calibri Light" w:hAnsi="Calibri Light" w:cstheme="majorBidi"/>
                <w:bCs/>
                <w:i/>
                <w:iCs/>
                <w:color w:val="0070C0"/>
                <w:szCs w:val="20"/>
                <w:lang w:val="en-US"/>
              </w:rPr>
              <w:t>provide framework for detailing what a HHWS consists of</w:t>
            </w:r>
          </w:p>
          <w:p w14:paraId="605EA318" w14:textId="77777777" w:rsidR="005277B5" w:rsidRPr="00883855" w:rsidRDefault="005277B5" w:rsidP="005277B5">
            <w:pPr>
              <w:pStyle w:val="ListParagraph"/>
              <w:numPr>
                <w:ilvl w:val="0"/>
                <w:numId w:val="16"/>
              </w:numPr>
              <w:rPr>
                <w:rFonts w:ascii="Calibri Light" w:hAnsi="Calibri Light"/>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Reporting scientific innovations in HHWS; </w:t>
            </w:r>
            <w:r w:rsidRPr="00FE3B14">
              <w:rPr>
                <w:rFonts w:ascii="Calibri Light" w:hAnsi="Calibri Light" w:cstheme="majorBidi"/>
                <w:b/>
                <w:bCs/>
                <w:color w:val="0070C0"/>
                <w:szCs w:val="20"/>
                <w:lang w:val="en-US"/>
              </w:rPr>
              <w:t xml:space="preserve"> </w:t>
            </w:r>
            <w:r w:rsidRPr="00FE3B14">
              <w:rPr>
                <w:rFonts w:ascii="Calibri Light" w:hAnsi="Calibri Light" w:cstheme="majorBidi"/>
                <w:color w:val="0070C0"/>
                <w:szCs w:val="20"/>
                <w:lang w:val="en-US"/>
              </w:rPr>
              <w:t xml:space="preserve"> Feature case Study snapshot characterizing effective/new HHWS (source: members)</w:t>
            </w:r>
          </w:p>
        </w:tc>
      </w:tr>
      <w:tr w:rsidR="005277B5" w:rsidRPr="0094448E" w14:paraId="2E17DF85" w14:textId="77777777" w:rsidTr="003903C9">
        <w:trPr>
          <w:trHeight w:val="860"/>
        </w:trPr>
        <w:tc>
          <w:tcPr>
            <w:tcW w:w="1560" w:type="dxa"/>
          </w:tcPr>
          <w:p w14:paraId="0650A8C3"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5F6704A6" w14:textId="77777777" w:rsidR="005277B5" w:rsidRPr="0094448E" w:rsidRDefault="005277B5" w:rsidP="003903C9">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0E2A3CE8" w14:textId="77777777" w:rsidR="005277B5" w:rsidRDefault="005277B5" w:rsidP="003903C9">
            <w:pPr>
              <w:rPr>
                <w:rFonts w:ascii="Calibri Light" w:hAnsi="Calibri Light" w:cstheme="majorBidi"/>
                <w:szCs w:val="20"/>
                <w:lang w:val="en-US"/>
              </w:rPr>
            </w:pPr>
          </w:p>
          <w:p w14:paraId="056F59A4"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1BCE9563" w14:textId="77777777" w:rsidR="005277B5" w:rsidRDefault="005277B5" w:rsidP="003903C9">
            <w:pPr>
              <w:rPr>
                <w:rFonts w:ascii="Calibri Light" w:hAnsi="Calibri Light" w:cstheme="majorBidi"/>
                <w:bCs/>
                <w:szCs w:val="20"/>
                <w:lang w:val="en-US"/>
              </w:rPr>
            </w:pPr>
          </w:p>
          <w:p w14:paraId="5F45C244" w14:textId="77777777" w:rsidR="005277B5" w:rsidRPr="0094448E" w:rsidRDefault="005277B5" w:rsidP="003903C9">
            <w:pPr>
              <w:rPr>
                <w:rFonts w:ascii="Calibri Light" w:hAnsi="Calibri Light" w:cstheme="majorBidi"/>
                <w:szCs w:val="20"/>
                <w:lang w:val="en-US"/>
              </w:rPr>
            </w:pPr>
          </w:p>
        </w:tc>
        <w:tc>
          <w:tcPr>
            <w:tcW w:w="7654" w:type="dxa"/>
          </w:tcPr>
          <w:p w14:paraId="123A999A" w14:textId="77777777" w:rsidR="005277B5" w:rsidRPr="0094448E" w:rsidRDefault="005277B5" w:rsidP="005277B5">
            <w:pPr>
              <w:pStyle w:val="ListParagraph"/>
              <w:numPr>
                <w:ilvl w:val="0"/>
                <w:numId w:val="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6D2355D3" w14:textId="77777777" w:rsidR="005277B5" w:rsidRPr="0094448E" w:rsidRDefault="005277B5" w:rsidP="003903C9">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7FA07849" w14:textId="77777777" w:rsidR="005277B5" w:rsidRPr="0094448E" w:rsidRDefault="005277B5" w:rsidP="003903C9">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4A337371" w14:textId="77777777" w:rsidR="005277B5" w:rsidRPr="00E211B8" w:rsidRDefault="005277B5" w:rsidP="005277B5">
            <w:pPr>
              <w:pStyle w:val="ListParagraph"/>
              <w:numPr>
                <w:ilvl w:val="0"/>
                <w:numId w:val="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32E097AF" w14:textId="77777777" w:rsidR="005277B5" w:rsidRPr="00FE3B14" w:rsidRDefault="005277B5" w:rsidP="005277B5">
            <w:pPr>
              <w:pStyle w:val="ListParagraph"/>
              <w:numPr>
                <w:ilvl w:val="0"/>
                <w:numId w:val="8"/>
              </w:numPr>
              <w:rPr>
                <w:rFonts w:ascii="Calibri Light" w:hAnsi="Calibri Light"/>
                <w:color w:val="0070C0"/>
              </w:rPr>
            </w:pPr>
            <w:r w:rsidRPr="00FE3B14">
              <w:rPr>
                <w:rFonts w:ascii="Calibri Light" w:hAnsi="Calibri Light" w:cstheme="majorBidi"/>
                <w:b/>
                <w:bCs/>
                <w:i/>
                <w:iCs/>
                <w:color w:val="0070C0"/>
                <w:szCs w:val="20"/>
                <w:lang w:val="en-US"/>
              </w:rPr>
              <w:t xml:space="preserve">What do we need to know? </w:t>
            </w:r>
            <w:r w:rsidRPr="00FE3B14">
              <w:rPr>
                <w:rFonts w:ascii="Calibri Light" w:hAnsi="Calibri Light" w:cstheme="majorBidi"/>
                <w:b/>
                <w:bCs/>
                <w:color w:val="0070C0"/>
                <w:szCs w:val="20"/>
                <w:lang w:val="en-US"/>
              </w:rPr>
              <w:t>Science-Information- Decision-making:</w:t>
            </w:r>
            <w:r w:rsidRPr="00FE3B14">
              <w:rPr>
                <w:rFonts w:ascii="Calibri Light" w:hAnsi="Calibri Light" w:cstheme="majorBidi"/>
                <w:color w:val="0070C0"/>
                <w:szCs w:val="20"/>
                <w:lang w:val="en-US"/>
              </w:rPr>
              <w:t xml:space="preserve">  Availability, access, and use of knowledge about interventions - highlight what indicators of effectiveness are/could be available at national, sub-national levels. Pointing to knowledge gaps. </w:t>
            </w:r>
          </w:p>
          <w:p w14:paraId="6D27E20C" w14:textId="77777777" w:rsidR="005277B5" w:rsidRPr="0094448E" w:rsidRDefault="005277B5" w:rsidP="005277B5">
            <w:pPr>
              <w:pStyle w:val="ListParagraph"/>
              <w:numPr>
                <w:ilvl w:val="0"/>
                <w:numId w:val="8"/>
              </w:numPr>
              <w:rPr>
                <w:rFonts w:ascii="Calibri Light" w:hAnsi="Calibri Light" w:cstheme="majorBidi"/>
                <w:szCs w:val="20"/>
                <w:lang w:val="en-US"/>
              </w:rPr>
            </w:pPr>
            <w:r w:rsidRPr="00FE3B14">
              <w:rPr>
                <w:rFonts w:ascii="Calibri Light" w:hAnsi="Calibri Light" w:cstheme="majorBidi"/>
                <w:b/>
                <w:bCs/>
                <w:color w:val="0070C0"/>
                <w:szCs w:val="20"/>
                <w:lang w:val="en-US"/>
              </w:rPr>
              <w:t xml:space="preserve">Innovations and Experience: </w:t>
            </w:r>
            <w:r w:rsidRPr="00FE3B14">
              <w:rPr>
                <w:rFonts w:ascii="Calibri Light" w:hAnsi="Calibri Light" w:cstheme="majorBidi"/>
                <w:color w:val="0070C0"/>
                <w:szCs w:val="20"/>
                <w:lang w:val="en-US"/>
              </w:rPr>
              <w:t xml:space="preserve"> Case Study snapshot characterizing local action (source: members)</w:t>
            </w:r>
            <w:r w:rsidRPr="00FE3B14">
              <w:rPr>
                <w:rFonts w:ascii="Calibri Light" w:hAnsi="Calibri Light" w:cstheme="majorBidi"/>
                <w:bCs/>
                <w:color w:val="0070C0"/>
                <w:szCs w:val="20"/>
                <w:lang w:val="en-US"/>
              </w:rPr>
              <w:t xml:space="preserve"> Commentary on what is being reported as effective (or what is not)</w:t>
            </w:r>
            <w:r w:rsidRPr="00FE3B14">
              <w:rPr>
                <w:rFonts w:ascii="Calibri Light" w:hAnsi="Calibri Light" w:cstheme="majorBidi"/>
                <w:bCs/>
                <w:color w:val="0070C0"/>
                <w:szCs w:val="20"/>
                <w:u w:val="single"/>
                <w:lang w:val="en-US"/>
              </w:rPr>
              <w:t xml:space="preserve"> Advances in science and application</w:t>
            </w:r>
            <w:r w:rsidRPr="00FE3B14">
              <w:rPr>
                <w:rFonts w:ascii="Calibri Light" w:hAnsi="Calibri Light" w:cstheme="majorBidi"/>
                <w:bCs/>
                <w:color w:val="0070C0"/>
                <w:szCs w:val="20"/>
                <w:lang w:val="en-US"/>
              </w:rPr>
              <w:t xml:space="preserve">. Showcase new approaches  </w:t>
            </w:r>
            <w:r w:rsidRPr="00FE3B14">
              <w:rPr>
                <w:rFonts w:ascii="Calibri Light" w:hAnsi="Calibri Light" w:cstheme="majorBidi"/>
                <w:color w:val="0070C0"/>
                <w:szCs w:val="20"/>
                <w:lang w:val="en-US"/>
              </w:rPr>
              <w:t>(source: new publications + member inputs to database/forum)</w:t>
            </w:r>
          </w:p>
        </w:tc>
      </w:tr>
      <w:tr w:rsidR="005277B5" w:rsidRPr="0094448E" w14:paraId="08CCA9CD" w14:textId="77777777" w:rsidTr="003903C9">
        <w:trPr>
          <w:trHeight w:val="439"/>
        </w:trPr>
        <w:tc>
          <w:tcPr>
            <w:tcW w:w="1560" w:type="dxa"/>
          </w:tcPr>
          <w:p w14:paraId="64E6C037" w14:textId="77777777"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0368E217"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654" w:type="dxa"/>
          </w:tcPr>
          <w:p w14:paraId="69B6333E" w14:textId="77777777" w:rsidR="005277B5" w:rsidRPr="002372A0" w:rsidRDefault="005277B5" w:rsidP="003903C9">
            <w:pPr>
              <w:rPr>
                <w:rFonts w:ascii="Calibri Light" w:hAnsi="Calibri Light" w:cstheme="majorBidi"/>
                <w:szCs w:val="20"/>
                <w:lang w:val="en-US"/>
              </w:rPr>
            </w:pPr>
            <w:r w:rsidRPr="002372A0">
              <w:rPr>
                <w:rFonts w:ascii="Calibri Light" w:hAnsi="Calibri Light" w:cstheme="majorBidi"/>
                <w:szCs w:val="20"/>
                <w:lang w:val="en-US"/>
              </w:rPr>
              <w:t>focus on</w:t>
            </w:r>
            <w:r>
              <w:rPr>
                <w:rFonts w:ascii="Calibri Light" w:hAnsi="Calibri Light" w:cstheme="majorBidi"/>
                <w:szCs w:val="20"/>
                <w:lang w:val="en-US"/>
              </w:rPr>
              <w:t xml:space="preserve"> calling out needs for</w:t>
            </w:r>
            <w:r w:rsidRPr="002372A0">
              <w:rPr>
                <w:rFonts w:ascii="Calibri Light" w:hAnsi="Calibri Light" w:cstheme="majorBidi"/>
                <w:szCs w:val="20"/>
                <w:lang w:val="en-US"/>
              </w:rPr>
              <w:t xml:space="preserve"> knowledge/information</w:t>
            </w:r>
            <w:r>
              <w:rPr>
                <w:rFonts w:ascii="Calibri Light" w:hAnsi="Calibri Light" w:cstheme="majorBidi"/>
                <w:szCs w:val="20"/>
                <w:lang w:val="en-US"/>
              </w:rPr>
              <w:t>/capacity</w:t>
            </w:r>
            <w:r w:rsidRPr="002372A0">
              <w:rPr>
                <w:rFonts w:ascii="Calibri Light" w:hAnsi="Calibri Light" w:cstheme="majorBidi"/>
                <w:szCs w:val="20"/>
                <w:lang w:val="en-US"/>
              </w:rPr>
              <w:t xml:space="preserve"> to make better decisions, </w:t>
            </w:r>
            <w:r>
              <w:rPr>
                <w:rFonts w:ascii="Calibri Light" w:hAnsi="Calibri Light" w:cstheme="majorBidi"/>
                <w:szCs w:val="20"/>
                <w:lang w:val="en-US"/>
              </w:rPr>
              <w:t>and take practical and</w:t>
            </w:r>
            <w:r w:rsidRPr="002372A0">
              <w:rPr>
                <w:rFonts w:ascii="Calibri Light" w:hAnsi="Calibri Light" w:cstheme="majorBidi"/>
                <w:szCs w:val="20"/>
                <w:lang w:val="en-US"/>
              </w:rPr>
              <w:t xml:space="preserve"> political action.</w:t>
            </w:r>
          </w:p>
          <w:p w14:paraId="0DD8B5C8"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Monitoring Impacts and Action:</w:t>
            </w:r>
            <w:r w:rsidRPr="002372A0">
              <w:rPr>
                <w:rFonts w:ascii="Calibri Light" w:hAnsi="Calibri Light" w:cstheme="majorBidi"/>
                <w:szCs w:val="20"/>
                <w:lang w:val="en-US"/>
              </w:rPr>
              <w:t xml:space="preserve"> Track over time key indicators, report back</w:t>
            </w:r>
          </w:p>
          <w:p w14:paraId="4DC26E7B"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Information:</w:t>
            </w:r>
            <w:r w:rsidRPr="002372A0">
              <w:rPr>
                <w:rFonts w:ascii="Calibri Light" w:hAnsi="Calibri Light" w:cstheme="majorBidi"/>
                <w:szCs w:val="20"/>
                <w:lang w:val="en-US"/>
              </w:rPr>
              <w:t xml:space="preserve"> critical data and observations used and needed </w:t>
            </w:r>
          </w:p>
          <w:p w14:paraId="371540B2" w14:textId="77777777"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Research </w:t>
            </w:r>
          </w:p>
          <w:p w14:paraId="455FC89A"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Capacity</w:t>
            </w:r>
            <w:r w:rsidRPr="002372A0">
              <w:rPr>
                <w:rFonts w:ascii="Calibri Light" w:hAnsi="Calibri Light" w:cstheme="majorBidi"/>
                <w:szCs w:val="20"/>
                <w:lang w:val="en-US"/>
              </w:rPr>
              <w:t xml:space="preserve">: </w:t>
            </w:r>
          </w:p>
          <w:p w14:paraId="069F90EB" w14:textId="77777777" w:rsidR="005277B5" w:rsidRPr="002372A0" w:rsidRDefault="005277B5" w:rsidP="005277B5">
            <w:pPr>
              <w:pStyle w:val="ListParagraph"/>
              <w:numPr>
                <w:ilvl w:val="0"/>
                <w:numId w:val="4"/>
              </w:numPr>
              <w:rPr>
                <w:rFonts w:ascii="Calibri Light" w:hAnsi="Calibri Light" w:cstheme="majorBidi"/>
                <w:b/>
                <w:bCs/>
                <w:szCs w:val="20"/>
                <w:lang w:val="en-US"/>
              </w:rPr>
            </w:pPr>
            <w:r w:rsidRPr="002372A0">
              <w:rPr>
                <w:rFonts w:ascii="Calibri Light" w:hAnsi="Calibri Light" w:cstheme="majorBidi"/>
                <w:b/>
                <w:bCs/>
                <w:szCs w:val="20"/>
                <w:lang w:val="en-US"/>
              </w:rPr>
              <w:t xml:space="preserve">Local action </w:t>
            </w:r>
          </w:p>
          <w:p w14:paraId="32873A19" w14:textId="77777777" w:rsidR="005277B5" w:rsidRPr="002372A0" w:rsidRDefault="005277B5" w:rsidP="005277B5">
            <w:pPr>
              <w:pStyle w:val="ListParagraph"/>
              <w:numPr>
                <w:ilvl w:val="0"/>
                <w:numId w:val="4"/>
              </w:numPr>
              <w:rPr>
                <w:rFonts w:ascii="Calibri Light" w:hAnsi="Calibri Light" w:cstheme="majorBidi"/>
                <w:szCs w:val="20"/>
                <w:lang w:val="en-US"/>
              </w:rPr>
            </w:pPr>
            <w:r w:rsidRPr="002372A0">
              <w:rPr>
                <w:rFonts w:ascii="Calibri Light" w:hAnsi="Calibri Light" w:cstheme="majorBidi"/>
                <w:b/>
                <w:bCs/>
                <w:szCs w:val="20"/>
                <w:lang w:val="en-US"/>
              </w:rPr>
              <w:t>Advocacy and communication;</w:t>
            </w:r>
          </w:p>
        </w:tc>
      </w:tr>
      <w:tr w:rsidR="005277B5" w:rsidRPr="0094448E" w14:paraId="26C03F2B" w14:textId="77777777" w:rsidTr="003903C9">
        <w:trPr>
          <w:trHeight w:val="365"/>
        </w:trPr>
        <w:tc>
          <w:tcPr>
            <w:tcW w:w="1560" w:type="dxa"/>
          </w:tcPr>
          <w:p w14:paraId="2E9AD359" w14:textId="77777777" w:rsidR="005277B5" w:rsidRPr="0094448E" w:rsidRDefault="005277B5" w:rsidP="003903C9">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654" w:type="dxa"/>
          </w:tcPr>
          <w:p w14:paraId="04AAC7D1"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0"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8442ED6" w14:textId="77777777" w:rsidR="005277B5" w:rsidRPr="00227A70" w:rsidRDefault="005277B5" w:rsidP="005277B5">
      <w:pPr>
        <w:rPr>
          <w:rFonts w:ascii="Calibri Light" w:hAnsi="Calibri Light"/>
          <w:b/>
          <w:bCs/>
          <w:color w:val="F79646" w:themeColor="accent6"/>
          <w:sz w:val="28"/>
          <w:szCs w:val="32"/>
        </w:rPr>
      </w:pPr>
      <w:r>
        <w:rPr>
          <w:rFonts w:ascii="Calibri Light" w:hAnsi="Calibri Light"/>
          <w:b/>
          <w:bCs/>
          <w:color w:val="C00000"/>
          <w:sz w:val="28"/>
          <w:szCs w:val="32"/>
        </w:rPr>
        <w:br w:type="page"/>
      </w:r>
      <w:r w:rsidRPr="00227A70">
        <w:rPr>
          <w:rFonts w:ascii="Calibri Light" w:hAnsi="Calibri Light"/>
          <w:b/>
          <w:bCs/>
          <w:color w:val="F79646" w:themeColor="accent6"/>
          <w:sz w:val="28"/>
          <w:szCs w:val="32"/>
        </w:rPr>
        <w:lastRenderedPageBreak/>
        <w:t xml:space="preserve">Heat Health Tracker </w:t>
      </w:r>
      <w:r>
        <w:rPr>
          <w:rFonts w:ascii="Calibri Light" w:hAnsi="Calibri Light"/>
          <w:b/>
          <w:bCs/>
          <w:color w:val="F79646" w:themeColor="accent6"/>
          <w:sz w:val="28"/>
          <w:szCs w:val="32"/>
        </w:rPr>
        <w:t>–</w:t>
      </w:r>
      <w:r w:rsidRPr="00227A70">
        <w:rPr>
          <w:rFonts w:ascii="Calibri Light" w:hAnsi="Calibri Light"/>
          <w:b/>
          <w:bCs/>
          <w:color w:val="F79646" w:themeColor="accent6"/>
          <w:sz w:val="28"/>
          <w:szCs w:val="32"/>
        </w:rPr>
        <w:t xml:space="preserve"> Dashboard</w:t>
      </w:r>
      <w:r>
        <w:rPr>
          <w:rFonts w:ascii="Calibri Light" w:hAnsi="Calibri Light"/>
          <w:b/>
          <w:bCs/>
          <w:color w:val="F79646" w:themeColor="accent6"/>
          <w:sz w:val="28"/>
          <w:szCs w:val="32"/>
        </w:rPr>
        <w:t xml:space="preserve"> Key Facts/Indicators</w:t>
      </w:r>
      <w:r w:rsidRPr="00227A70">
        <w:rPr>
          <w:rFonts w:ascii="Calibri Light" w:hAnsi="Calibri Light"/>
          <w:b/>
          <w:bCs/>
          <w:color w:val="F79646" w:themeColor="accent6"/>
          <w:sz w:val="28"/>
          <w:szCs w:val="32"/>
        </w:rPr>
        <w:t xml:space="preserve"> 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5277B5" w:rsidRPr="00C81FE8" w14:paraId="1D7917FB" w14:textId="77777777" w:rsidTr="003903C9">
        <w:tc>
          <w:tcPr>
            <w:tcW w:w="1560" w:type="dxa"/>
          </w:tcPr>
          <w:p w14:paraId="2AC595E5" w14:textId="77777777" w:rsidR="005277B5" w:rsidRDefault="005277B5" w:rsidP="003903C9">
            <w:pPr>
              <w:pStyle w:val="CommentText"/>
              <w:jc w:val="center"/>
              <w:rPr>
                <w:rFonts w:ascii="Calibri Light" w:hAnsi="Calibri Light" w:cstheme="majorBidi"/>
                <w:b/>
                <w:bCs/>
                <w:color w:val="FF0000"/>
                <w:lang w:val="en-US"/>
              </w:rPr>
            </w:pPr>
            <w:r w:rsidRPr="0094448E">
              <w:rPr>
                <w:rFonts w:ascii="Calibri Light" w:hAnsi="Calibri Light" w:cstheme="majorBidi"/>
                <w:lang w:val="en-US"/>
              </w:rPr>
              <w:t>Should reference key standing scientific reports and processes.</w:t>
            </w:r>
          </w:p>
        </w:tc>
        <w:tc>
          <w:tcPr>
            <w:tcW w:w="3685" w:type="dxa"/>
          </w:tcPr>
          <w:p w14:paraId="791436F9"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178DE4EC" w14:textId="77777777" w:rsidR="005277B5" w:rsidRPr="00627277"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2552" w:type="dxa"/>
          </w:tcPr>
          <w:p w14:paraId="3993EBF4"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7ACFCEA5" w14:textId="77777777" w:rsidR="005277B5" w:rsidRDefault="005277B5" w:rsidP="003903C9">
            <w:pPr>
              <w:pStyle w:val="CommentText"/>
              <w:jc w:val="center"/>
              <w:rPr>
                <w:rFonts w:ascii="Calibri Light" w:hAnsi="Calibri Light" w:cstheme="majorBidi"/>
                <w:b/>
                <w:bCs/>
                <w:color w:val="FF0000"/>
                <w:lang w:val="en-US"/>
              </w:rPr>
            </w:pPr>
            <w:r w:rsidRPr="002372A0">
              <w:rPr>
                <w:rFonts w:ascii="Calibri Light" w:hAnsi="Calibri Light" w:cstheme="majorBidi"/>
                <w:b/>
                <w:bCs/>
                <w:color w:val="FF0000"/>
                <w:highlight w:val="yellow"/>
                <w:lang w:val="en-US"/>
              </w:rPr>
              <w:t>Need Ideas/Agreement on Specific Indicators to be used</w:t>
            </w:r>
          </w:p>
        </w:tc>
        <w:tc>
          <w:tcPr>
            <w:tcW w:w="1275" w:type="dxa"/>
          </w:tcPr>
          <w:p w14:paraId="11379C6F" w14:textId="77777777" w:rsidR="005277B5" w:rsidRDefault="005277B5" w:rsidP="003903C9">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5277B5" w:rsidRPr="0094448E" w14:paraId="74E0F3BE" w14:textId="77777777" w:rsidTr="003903C9">
        <w:tc>
          <w:tcPr>
            <w:tcW w:w="1560" w:type="dxa"/>
          </w:tcPr>
          <w:p w14:paraId="4999C0DD"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Hazards</w:t>
            </w:r>
            <w:r w:rsidRPr="0094448E">
              <w:rPr>
                <w:rFonts w:ascii="Calibri Light" w:hAnsi="Calibri Light" w:cstheme="majorBidi"/>
                <w:szCs w:val="20"/>
                <w:lang w:val="en-US"/>
              </w:rPr>
              <w:t xml:space="preserve"> </w:t>
            </w:r>
          </w:p>
        </w:tc>
        <w:tc>
          <w:tcPr>
            <w:tcW w:w="3685" w:type="dxa"/>
          </w:tcPr>
          <w:p w14:paraId="2A88BF78"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5B26289F" w14:textId="518AE014"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ins w:id="6" w:author="Hannah Nissan" w:date="2017-08-21T16:04:00Z">
              <w:r w:rsidR="00C37A79">
                <w:rPr>
                  <w:rFonts w:ascii="Calibri Light" w:hAnsi="Calibri Light"/>
                  <w:sz w:val="16"/>
                  <w:szCs w:val="16"/>
                </w:rPr>
                <w:t xml:space="preserve"> (including minimum temperatures and duration of heat waves)</w:t>
              </w:r>
            </w:ins>
          </w:p>
          <w:p w14:paraId="61F14748" w14:textId="77777777"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0048881A" w14:textId="77777777" w:rsidR="005277B5" w:rsidRPr="0094448E" w:rsidRDefault="005277B5" w:rsidP="005277B5">
            <w:pPr>
              <w:pStyle w:val="ListParagraph"/>
              <w:numPr>
                <w:ilvl w:val="0"/>
                <w:numId w:val="1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Avg relative to 1981-2010 for 2+ days)</w:t>
            </w:r>
          </w:p>
          <w:p w14:paraId="7999F2FB" w14:textId="77777777" w:rsidR="005277B5" w:rsidRPr="0094448E" w:rsidRDefault="005277B5" w:rsidP="005277B5">
            <w:pPr>
              <w:pStyle w:val="ListParagraph"/>
              <w:numPr>
                <w:ilvl w:val="0"/>
                <w:numId w:val="1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20B8777" w14:textId="77777777" w:rsidR="005277B5" w:rsidRPr="0094448E" w:rsidRDefault="005277B5" w:rsidP="003903C9">
            <w:pPr>
              <w:rPr>
                <w:rFonts w:ascii="Calibri Light" w:hAnsi="Calibri Light" w:cstheme="majorBidi"/>
                <w:szCs w:val="20"/>
                <w:lang w:val="en-US"/>
              </w:rPr>
            </w:pPr>
          </w:p>
        </w:tc>
        <w:tc>
          <w:tcPr>
            <w:tcW w:w="2552" w:type="dxa"/>
          </w:tcPr>
          <w:p w14:paraId="2F58A0E5" w14:textId="77777777" w:rsidR="005277B5" w:rsidRDefault="005277B5" w:rsidP="003903C9">
            <w:pPr>
              <w:rPr>
                <w:rFonts w:ascii="Calibri Light" w:hAnsi="Calibri Light" w:cstheme="majorBidi"/>
                <w:b/>
                <w:bCs/>
                <w:szCs w:val="20"/>
                <w:lang w:val="en-US"/>
              </w:rPr>
            </w:pPr>
          </w:p>
        </w:tc>
        <w:tc>
          <w:tcPr>
            <w:tcW w:w="1275" w:type="dxa"/>
          </w:tcPr>
          <w:p w14:paraId="762141A9"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Would be Ideal to work toward regionalized data of each indicator set</w:t>
            </w:r>
          </w:p>
        </w:tc>
      </w:tr>
      <w:tr w:rsidR="005277B5" w:rsidRPr="00491E88" w14:paraId="743BD5AD" w14:textId="77777777" w:rsidTr="003903C9">
        <w:trPr>
          <w:trHeight w:val="1408"/>
        </w:trPr>
        <w:tc>
          <w:tcPr>
            <w:tcW w:w="1560" w:type="dxa"/>
          </w:tcPr>
          <w:p w14:paraId="74F3A9E5"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42C9A95B"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72E8F1" w14:textId="77777777" w:rsidR="005277B5" w:rsidRDefault="005277B5" w:rsidP="003903C9">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4C5F3A12"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7C439A2E"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Projected population change</w:t>
            </w:r>
          </w:p>
          <w:p w14:paraId="487EC827"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population in urban areas</w:t>
            </w:r>
          </w:p>
          <w:p w14:paraId="42D15A4F"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Demographic make-up</w:t>
            </w:r>
          </w:p>
          <w:p w14:paraId="74824FE1" w14:textId="77777777" w:rsidR="005277B5" w:rsidRPr="00491E88" w:rsidRDefault="005277B5" w:rsidP="005277B5">
            <w:pPr>
              <w:pStyle w:val="ListParagraph"/>
              <w:numPr>
                <w:ilvl w:val="0"/>
                <w:numId w:val="1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463F5A02" w14:textId="77777777" w:rsidR="005277B5" w:rsidRDefault="005277B5" w:rsidP="003903C9">
            <w:pPr>
              <w:rPr>
                <w:rFonts w:ascii="Calibri Light" w:hAnsi="Calibri Light" w:cstheme="majorBidi"/>
                <w:b/>
                <w:bCs/>
                <w:szCs w:val="20"/>
                <w:lang w:val="en-US"/>
              </w:rPr>
            </w:pPr>
          </w:p>
        </w:tc>
        <w:tc>
          <w:tcPr>
            <w:tcW w:w="1275" w:type="dxa"/>
          </w:tcPr>
          <w:p w14:paraId="076CCE87" w14:textId="77777777" w:rsidR="005277B5" w:rsidRDefault="005277B5" w:rsidP="003903C9">
            <w:pPr>
              <w:rPr>
                <w:rFonts w:ascii="Calibri Light" w:hAnsi="Calibri Light" w:cstheme="majorBidi"/>
                <w:b/>
                <w:bCs/>
                <w:szCs w:val="20"/>
                <w:lang w:val="en-US"/>
              </w:rPr>
            </w:pPr>
          </w:p>
        </w:tc>
      </w:tr>
      <w:tr w:rsidR="005277B5" w:rsidRPr="0094448E" w14:paraId="77DB683D" w14:textId="77777777" w:rsidTr="003903C9">
        <w:tc>
          <w:tcPr>
            <w:tcW w:w="1560" w:type="dxa"/>
          </w:tcPr>
          <w:p w14:paraId="36813660"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160FC357"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5C59880" w14:textId="77777777" w:rsidR="005277B5" w:rsidRDefault="005277B5" w:rsidP="003903C9">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387853AC"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7B2EB9FC"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65 Years Old or Old</w:t>
            </w:r>
          </w:p>
          <w:p w14:paraId="4AA1E3D8"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3FAEB381"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2C293421"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People Living Alone</w:t>
            </w:r>
          </w:p>
          <w:p w14:paraId="43C1AEC7"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785AEB7F"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530953DB"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Covered by Forest Canopy</w:t>
            </w:r>
          </w:p>
          <w:p w14:paraId="27E2E7FB" w14:textId="77777777" w:rsidR="005277B5" w:rsidRPr="006B21FE"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46EA3F7B" w14:textId="77777777" w:rsidR="005277B5" w:rsidRPr="00A81D95" w:rsidRDefault="005277B5" w:rsidP="005277B5">
            <w:pPr>
              <w:pStyle w:val="ListParagraph"/>
              <w:numPr>
                <w:ilvl w:val="0"/>
                <w:numId w:val="1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23922D79" w14:textId="77777777" w:rsidR="005277B5" w:rsidRDefault="005277B5" w:rsidP="003903C9">
            <w:pPr>
              <w:rPr>
                <w:rFonts w:ascii="Calibri Light" w:hAnsi="Calibri Light" w:cstheme="majorBidi"/>
                <w:b/>
                <w:bCs/>
                <w:szCs w:val="20"/>
                <w:lang w:val="en-US"/>
              </w:rPr>
            </w:pPr>
          </w:p>
        </w:tc>
        <w:tc>
          <w:tcPr>
            <w:tcW w:w="1275" w:type="dxa"/>
          </w:tcPr>
          <w:p w14:paraId="39E741FD" w14:textId="77777777" w:rsidR="005277B5" w:rsidRDefault="005277B5" w:rsidP="003903C9">
            <w:pPr>
              <w:rPr>
                <w:rFonts w:ascii="Calibri Light" w:hAnsi="Calibri Light" w:cstheme="majorBidi"/>
                <w:b/>
                <w:bCs/>
                <w:szCs w:val="20"/>
                <w:lang w:val="en-US"/>
              </w:rPr>
            </w:pPr>
          </w:p>
        </w:tc>
      </w:tr>
      <w:tr w:rsidR="005277B5" w:rsidRPr="0094448E" w14:paraId="38166BC7" w14:textId="77777777" w:rsidTr="003903C9">
        <w:trPr>
          <w:trHeight w:val="1700"/>
        </w:trPr>
        <w:tc>
          <w:tcPr>
            <w:tcW w:w="1560" w:type="dxa"/>
          </w:tcPr>
          <w:p w14:paraId="373AEA7D"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6A42A0D6"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1921335F"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 xml:space="preserve">Morbidity, </w:t>
            </w:r>
          </w:p>
          <w:p w14:paraId="29BC8021"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3F8C49CE"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03F8392F" w14:textId="77777777" w:rsidR="005277B5" w:rsidRPr="00627277" w:rsidRDefault="005277B5" w:rsidP="005277B5">
            <w:pPr>
              <w:pStyle w:val="ListParagraph"/>
              <w:numPr>
                <w:ilvl w:val="0"/>
                <w:numId w:val="1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64B66F47" w14:textId="77777777" w:rsidR="005277B5" w:rsidRPr="00627277" w:rsidRDefault="005277B5" w:rsidP="003903C9">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5D7E144" w14:textId="77777777" w:rsidR="005277B5" w:rsidRPr="0094448E" w:rsidRDefault="005277B5" w:rsidP="003903C9">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05E9CBD1" w14:textId="77777777" w:rsidR="005277B5" w:rsidRDefault="005277B5" w:rsidP="003903C9">
            <w:pPr>
              <w:rPr>
                <w:rFonts w:ascii="Calibri Light" w:hAnsi="Calibri Light" w:cstheme="majorBidi"/>
                <w:b/>
                <w:bCs/>
                <w:szCs w:val="20"/>
                <w:lang w:val="en-US"/>
              </w:rPr>
            </w:pPr>
          </w:p>
        </w:tc>
        <w:tc>
          <w:tcPr>
            <w:tcW w:w="1275" w:type="dxa"/>
          </w:tcPr>
          <w:p w14:paraId="753CC9CB" w14:textId="77777777" w:rsidR="005277B5" w:rsidRDefault="005277B5" w:rsidP="003903C9">
            <w:pPr>
              <w:rPr>
                <w:rFonts w:ascii="Calibri Light" w:hAnsi="Calibri Light" w:cstheme="majorBidi"/>
                <w:b/>
                <w:bCs/>
                <w:szCs w:val="20"/>
                <w:lang w:val="en-US"/>
              </w:rPr>
            </w:pPr>
          </w:p>
        </w:tc>
      </w:tr>
      <w:tr w:rsidR="005277B5" w:rsidRPr="00491E88" w14:paraId="46F0A02A" w14:textId="77777777" w:rsidTr="003903C9">
        <w:trPr>
          <w:trHeight w:val="548"/>
        </w:trPr>
        <w:tc>
          <w:tcPr>
            <w:tcW w:w="1560" w:type="dxa"/>
          </w:tcPr>
          <w:p w14:paraId="4F319506" w14:textId="7777777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Heat Warning Systems</w:t>
            </w:r>
          </w:p>
        </w:tc>
        <w:tc>
          <w:tcPr>
            <w:tcW w:w="3685" w:type="dxa"/>
          </w:tcPr>
          <w:p w14:paraId="609CD035" w14:textId="77777777" w:rsidR="005277B5" w:rsidRDefault="005277B5" w:rsidP="003903C9">
            <w:pPr>
              <w:rPr>
                <w:ins w:id="7" w:author="Hannah Nissan" w:date="2017-08-21T16:05:00Z"/>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p w14:paraId="3E45B3BD" w14:textId="76A00D0B" w:rsidR="00052B89" w:rsidRDefault="00052B89" w:rsidP="00052B89">
            <w:pPr>
              <w:pStyle w:val="ListParagraph"/>
              <w:numPr>
                <w:ilvl w:val="0"/>
                <w:numId w:val="17"/>
              </w:numPr>
              <w:rPr>
                <w:ins w:id="8" w:author="Hannah Nissan" w:date="2017-08-21T16:05:00Z"/>
                <w:rFonts w:ascii="Calibri Light" w:hAnsi="Calibri Light" w:cstheme="majorBidi"/>
                <w:b/>
                <w:bCs/>
                <w:szCs w:val="20"/>
                <w:lang w:val="en-US"/>
              </w:rPr>
              <w:pPrChange w:id="9" w:author="Hannah Nissan" w:date="2017-08-21T16:05:00Z">
                <w:pPr/>
              </w:pPrChange>
            </w:pPr>
            <w:ins w:id="10" w:author="Hannah Nissan" w:date="2017-08-21T16:06:00Z">
              <w:r>
                <w:rPr>
                  <w:rFonts w:ascii="Calibri Light" w:hAnsi="Calibri Light" w:cstheme="majorBidi"/>
                  <w:b/>
                  <w:bCs/>
                  <w:szCs w:val="20"/>
                  <w:lang w:val="en-US"/>
                </w:rPr>
                <w:t xml:space="preserve">Number of </w:t>
              </w:r>
            </w:ins>
            <w:ins w:id="11" w:author="Hannah Nissan" w:date="2017-08-21T16:05:00Z">
              <w:r>
                <w:rPr>
                  <w:rFonts w:ascii="Calibri Light" w:hAnsi="Calibri Light" w:cstheme="majorBidi"/>
                  <w:b/>
                  <w:bCs/>
                  <w:szCs w:val="20"/>
                  <w:lang w:val="en-US"/>
                </w:rPr>
                <w:t>countries with seasonal heat preparedness plans</w:t>
              </w:r>
            </w:ins>
          </w:p>
          <w:p w14:paraId="2A9A876E" w14:textId="77777777" w:rsidR="00052B89" w:rsidRDefault="00052B89" w:rsidP="00052B89">
            <w:pPr>
              <w:pStyle w:val="ListParagraph"/>
              <w:numPr>
                <w:ilvl w:val="0"/>
                <w:numId w:val="17"/>
              </w:numPr>
              <w:rPr>
                <w:ins w:id="12" w:author="Hannah Nissan" w:date="2017-08-21T16:06:00Z"/>
                <w:rFonts w:ascii="Calibri Light" w:hAnsi="Calibri Light" w:cstheme="majorBidi"/>
                <w:b/>
                <w:bCs/>
                <w:szCs w:val="20"/>
                <w:lang w:val="en-US"/>
              </w:rPr>
              <w:pPrChange w:id="13" w:author="Hannah Nissan" w:date="2017-08-21T16:05:00Z">
                <w:pPr/>
              </w:pPrChange>
            </w:pPr>
            <w:ins w:id="14" w:author="Hannah Nissan" w:date="2017-08-21T16:06:00Z">
              <w:r>
                <w:rPr>
                  <w:rFonts w:ascii="Calibri Light" w:hAnsi="Calibri Light" w:cstheme="majorBidi"/>
                  <w:b/>
                  <w:bCs/>
                  <w:szCs w:val="20"/>
                  <w:lang w:val="en-US"/>
                </w:rPr>
                <w:t xml:space="preserve">Number of </w:t>
              </w:r>
            </w:ins>
            <w:ins w:id="15" w:author="Hannah Nissan" w:date="2017-08-21T16:05:00Z">
              <w:r>
                <w:rPr>
                  <w:rFonts w:ascii="Calibri Light" w:hAnsi="Calibri Light" w:cstheme="majorBidi"/>
                  <w:b/>
                  <w:bCs/>
                  <w:szCs w:val="20"/>
                  <w:lang w:val="en-US"/>
                </w:rPr>
                <w:t>countries with early warning systems</w:t>
              </w:r>
            </w:ins>
          </w:p>
          <w:p w14:paraId="3C2ED7F4" w14:textId="0C6F141A" w:rsidR="00052B89" w:rsidRPr="00052B89" w:rsidRDefault="00052B89" w:rsidP="00052B89">
            <w:pPr>
              <w:pStyle w:val="ListParagraph"/>
              <w:numPr>
                <w:ilvl w:val="0"/>
                <w:numId w:val="17"/>
              </w:numPr>
              <w:rPr>
                <w:rFonts w:ascii="Calibri Light" w:hAnsi="Calibri Light" w:cstheme="majorBidi"/>
                <w:b/>
                <w:bCs/>
                <w:szCs w:val="20"/>
                <w:lang w:val="en-US"/>
                <w:rPrChange w:id="16" w:author="Hannah Nissan" w:date="2017-08-21T16:05:00Z">
                  <w:rPr>
                    <w:lang w:val="en-US"/>
                  </w:rPr>
                </w:rPrChange>
              </w:rPr>
              <w:pPrChange w:id="17" w:author="Hannah Nissan" w:date="2017-08-21T16:06:00Z">
                <w:pPr/>
              </w:pPrChange>
            </w:pPr>
            <w:ins w:id="18" w:author="Hannah Nissan" w:date="2017-08-21T16:06:00Z">
              <w:r>
                <w:rPr>
                  <w:rFonts w:ascii="Calibri Light" w:hAnsi="Calibri Light" w:cstheme="majorBidi"/>
                  <w:b/>
                  <w:bCs/>
                  <w:szCs w:val="20"/>
                  <w:lang w:val="en-US"/>
                </w:rPr>
                <w:t>By region</w:t>
              </w:r>
            </w:ins>
            <w:bookmarkStart w:id="19" w:name="_GoBack"/>
            <w:bookmarkEnd w:id="19"/>
          </w:p>
        </w:tc>
        <w:tc>
          <w:tcPr>
            <w:tcW w:w="2552" w:type="dxa"/>
          </w:tcPr>
          <w:p w14:paraId="6C1F7E22" w14:textId="77777777" w:rsidR="005277B5" w:rsidRDefault="005277B5" w:rsidP="003903C9">
            <w:pPr>
              <w:rPr>
                <w:rFonts w:ascii="Calibri Light" w:hAnsi="Calibri Light" w:cstheme="majorBidi"/>
                <w:b/>
                <w:bCs/>
                <w:szCs w:val="20"/>
                <w:lang w:val="en-US"/>
              </w:rPr>
            </w:pPr>
          </w:p>
        </w:tc>
        <w:tc>
          <w:tcPr>
            <w:tcW w:w="1275" w:type="dxa"/>
          </w:tcPr>
          <w:p w14:paraId="0F36DE08" w14:textId="77777777" w:rsidR="005277B5" w:rsidRDefault="005277B5" w:rsidP="003903C9">
            <w:pPr>
              <w:rPr>
                <w:rFonts w:ascii="Calibri Light" w:hAnsi="Calibri Light" w:cstheme="majorBidi"/>
                <w:b/>
                <w:bCs/>
                <w:szCs w:val="20"/>
                <w:lang w:val="en-US"/>
              </w:rPr>
            </w:pPr>
          </w:p>
        </w:tc>
      </w:tr>
      <w:tr w:rsidR="005277B5" w:rsidRPr="0094448E" w14:paraId="18378B3F" w14:textId="77777777" w:rsidTr="003903C9">
        <w:trPr>
          <w:trHeight w:val="402"/>
        </w:trPr>
        <w:tc>
          <w:tcPr>
            <w:tcW w:w="1560" w:type="dxa"/>
          </w:tcPr>
          <w:p w14:paraId="183D3B22" w14:textId="130D2617" w:rsidR="005277B5"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Risk Management </w:t>
            </w:r>
          </w:p>
        </w:tc>
        <w:tc>
          <w:tcPr>
            <w:tcW w:w="3685" w:type="dxa"/>
          </w:tcPr>
          <w:p w14:paraId="001252F5" w14:textId="77777777" w:rsidR="005277B5" w:rsidRDefault="005277B5" w:rsidP="003903C9">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5A053F0B" w14:textId="77777777" w:rsidR="005277B5" w:rsidRPr="00723037"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 xml:space="preserve">No of cities with heat health action plans </w:t>
            </w:r>
          </w:p>
          <w:p w14:paraId="16507220" w14:textId="77777777" w:rsidR="005277B5" w:rsidRPr="00227A70" w:rsidRDefault="005277B5" w:rsidP="005277B5">
            <w:pPr>
              <w:pStyle w:val="ListParagraph"/>
              <w:numPr>
                <w:ilvl w:val="0"/>
                <w:numId w:val="14"/>
              </w:numPr>
              <w:ind w:left="229" w:hanging="229"/>
              <w:rPr>
                <w:rFonts w:ascii="Calibri Light" w:hAnsi="Calibri Light" w:cstheme="majorBidi"/>
                <w:bCs/>
                <w:szCs w:val="20"/>
                <w:lang w:val="en-US"/>
              </w:rPr>
            </w:pPr>
            <w:r w:rsidRPr="00723037">
              <w:rPr>
                <w:rFonts w:ascii="Calibri Light" w:hAnsi="Calibri Light"/>
                <w:sz w:val="16"/>
                <w:szCs w:val="16"/>
              </w:rPr>
              <w:t>Legislation specific to population protection from heat</w:t>
            </w:r>
          </w:p>
        </w:tc>
        <w:tc>
          <w:tcPr>
            <w:tcW w:w="2552" w:type="dxa"/>
          </w:tcPr>
          <w:p w14:paraId="2736F0AC" w14:textId="77777777" w:rsidR="005277B5" w:rsidRDefault="005277B5" w:rsidP="003903C9">
            <w:pPr>
              <w:rPr>
                <w:rFonts w:ascii="Calibri Light" w:hAnsi="Calibri Light" w:cstheme="majorBidi"/>
                <w:b/>
                <w:bCs/>
                <w:szCs w:val="20"/>
                <w:lang w:val="en-US"/>
              </w:rPr>
            </w:pPr>
          </w:p>
        </w:tc>
        <w:tc>
          <w:tcPr>
            <w:tcW w:w="1275" w:type="dxa"/>
          </w:tcPr>
          <w:p w14:paraId="01BBAF0F" w14:textId="77777777" w:rsidR="005277B5" w:rsidRDefault="005277B5" w:rsidP="003903C9">
            <w:pPr>
              <w:rPr>
                <w:rFonts w:ascii="Calibri Light" w:hAnsi="Calibri Light" w:cstheme="majorBidi"/>
                <w:b/>
                <w:bCs/>
                <w:szCs w:val="20"/>
                <w:lang w:val="en-US"/>
              </w:rPr>
            </w:pPr>
          </w:p>
        </w:tc>
      </w:tr>
    </w:tbl>
    <w:p w14:paraId="25E5BD97" w14:textId="77777777" w:rsidR="005277B5" w:rsidRPr="00627277" w:rsidRDefault="005277B5" w:rsidP="005277B5">
      <w:pPr>
        <w:rPr>
          <w:rFonts w:ascii="Calibri Light" w:hAnsi="Calibri Light"/>
          <w:b/>
          <w:bCs/>
          <w:color w:val="C00000"/>
          <w:sz w:val="28"/>
          <w:szCs w:val="32"/>
          <w:lang w:val="en-US"/>
        </w:rPr>
      </w:pPr>
    </w:p>
    <w:p w14:paraId="79A72231" w14:textId="77777777" w:rsidR="005277B5" w:rsidRDefault="005277B5" w:rsidP="005277B5">
      <w:pPr>
        <w:rPr>
          <w:rFonts w:ascii="Calibri Light" w:hAnsi="Calibri Light"/>
          <w:b/>
          <w:bCs/>
          <w:color w:val="C00000"/>
          <w:sz w:val="28"/>
          <w:szCs w:val="32"/>
        </w:rPr>
      </w:pPr>
      <w:r>
        <w:rPr>
          <w:rFonts w:ascii="Calibri Light" w:hAnsi="Calibri Light"/>
          <w:b/>
          <w:bCs/>
          <w:color w:val="C00000"/>
          <w:sz w:val="28"/>
          <w:szCs w:val="32"/>
        </w:rPr>
        <w:br w:type="page"/>
      </w:r>
    </w:p>
    <w:p w14:paraId="1BD7B7ED" w14:textId="77777777" w:rsidR="005277B5" w:rsidRPr="00227A70" w:rsidRDefault="005277B5" w:rsidP="005277B5">
      <w:pPr>
        <w:pStyle w:val="ListParagraph"/>
        <w:numPr>
          <w:ilvl w:val="0"/>
          <w:numId w:val="18"/>
        </w:numPr>
        <w:rPr>
          <w:rFonts w:ascii="Calibri Light" w:hAnsi="Calibri Light"/>
          <w:b/>
          <w:bCs/>
          <w:color w:val="F79646" w:themeColor="accent6"/>
          <w:sz w:val="28"/>
          <w:szCs w:val="32"/>
        </w:rPr>
      </w:pPr>
      <w:r w:rsidRPr="00227A70">
        <w:rPr>
          <w:rFonts w:ascii="Calibri Light" w:hAnsi="Calibri Light"/>
          <w:b/>
          <w:bCs/>
          <w:color w:val="F79646" w:themeColor="accent6"/>
          <w:sz w:val="28"/>
          <w:szCs w:val="32"/>
        </w:rPr>
        <w:lastRenderedPageBreak/>
        <w:t xml:space="preserve">Bi-annual Production Process </w:t>
      </w:r>
    </w:p>
    <w:p w14:paraId="3DB7B7F8"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4C1979C3"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0861116C" w14:textId="77777777" w:rsidR="005277B5" w:rsidRDefault="005277B5" w:rsidP="005277B5">
      <w:pPr>
        <w:jc w:val="both"/>
        <w:rPr>
          <w:rFonts w:ascii="Calibri Light" w:hAnsi="Calibri Light" w:cstheme="majorBidi"/>
          <w:bCs/>
          <w:szCs w:val="20"/>
          <w:lang w:val="en-US"/>
        </w:rPr>
      </w:pPr>
      <w:r>
        <w:rPr>
          <w:rFonts w:ascii="Calibri Light" w:hAnsi="Calibri Light" w:cstheme="majorBidi"/>
          <w:b/>
          <w:bCs/>
          <w:szCs w:val="20"/>
          <w:lang w:val="en-US"/>
        </w:rPr>
        <w:t>Initial Report Preparation</w:t>
      </w:r>
    </w:p>
    <w:p w14:paraId="0EE61F13"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The GHHIN Core Team support by two interns, with support from the Steering Committee is structuring the initial report, and leading the development of contents by producing a stocktaking paper with background content.  Expected inputs to the initial report include: Stocktaking and Published Literature. Future reports will draw from the Heat Hub, Forum, and Published Literature</w:t>
      </w:r>
    </w:p>
    <w:p w14:paraId="2D42D047"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noProof/>
          <w:szCs w:val="20"/>
          <w:lang w:val="en-US" w:eastAsia="en-US"/>
        </w:rPr>
        <w:drawing>
          <wp:inline distT="0" distB="0" distL="0" distR="0" wp14:anchorId="6DA49146" wp14:editId="5D6613DA">
            <wp:extent cx="3450866" cy="1987826"/>
            <wp:effectExtent l="0" t="0" r="2921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73D0C5B" w14:textId="77777777" w:rsidR="005277B5" w:rsidRPr="005277B5" w:rsidRDefault="005277B5" w:rsidP="005277B5">
      <w:pPr>
        <w:jc w:val="both"/>
        <w:rPr>
          <w:rFonts w:ascii="Calibri Light" w:hAnsi="Calibri Light" w:cstheme="majorBidi"/>
          <w:b/>
          <w:szCs w:val="20"/>
          <w:lang w:val="en-US"/>
        </w:rPr>
      </w:pPr>
      <w:r w:rsidRPr="005277B5">
        <w:rPr>
          <w:rFonts w:ascii="Calibri Light" w:hAnsi="Calibri Light" w:cstheme="majorBidi"/>
          <w:b/>
          <w:szCs w:val="20"/>
          <w:lang w:val="en-US"/>
        </w:rPr>
        <w:t>Sources of Inputs to Synthesis</w:t>
      </w:r>
    </w:p>
    <w:p w14:paraId="7C0FF3B8" w14:textId="77777777" w:rsidR="005277B5" w:rsidRDefault="005277B5" w:rsidP="005277B5">
      <w:pPr>
        <w:jc w:val="both"/>
        <w:rPr>
          <w:rFonts w:ascii="Calibri Light" w:hAnsi="Calibri Light" w:cstheme="majorBidi"/>
          <w:bCs/>
          <w:szCs w:val="20"/>
          <w:lang w:val="en-US"/>
        </w:rPr>
      </w:pPr>
      <w:r>
        <w:rPr>
          <w:rFonts w:ascii="Calibri Light" w:hAnsi="Calibri Light" w:cstheme="majorBidi"/>
          <w:bCs/>
          <w:szCs w:val="20"/>
          <w:lang w:val="en-US"/>
        </w:rPr>
        <w:t>Details on the Stocktaking papers, the Global Forum, and other Reports can be found in other GHHIN documentation.  The GHHIN Heat Hub, will include Member Profiles, Country Profiles and Wiki function that will soon be elaborated in a supporting document. The Country profiles will contain basic information on the operational status of heat health actions in the country, including subnational/city levels, as well as basic information on the heat hazard, exposure, and vulnerability of its citizens. In principle, if sufficient these indicators could be aggregated and tracked on the GHHIN portal.  A dashboard of key indicators will be created.</w:t>
      </w:r>
    </w:p>
    <w:p w14:paraId="0B05D302" w14:textId="77777777" w:rsidR="005277B5" w:rsidRDefault="005277B5" w:rsidP="005277B5">
      <w:pPr>
        <w:rPr>
          <w:rFonts w:ascii="Calibri Light" w:hAnsi="Calibri Light" w:cstheme="majorBidi"/>
          <w:b/>
          <w:bCs/>
          <w:szCs w:val="20"/>
          <w:lang w:val="en-US"/>
        </w:rPr>
      </w:pPr>
      <w:r>
        <w:rPr>
          <w:rFonts w:ascii="Calibri Light" w:hAnsi="Calibri Light" w:cstheme="majorBidi"/>
          <w:bCs/>
          <w:szCs w:val="20"/>
          <w:lang w:val="en-US"/>
        </w:rPr>
        <w:t xml:space="preserve">The profiles will be featured and updated during Global Forums and through special requests to members. It is expected members will take the responsibility of updating the profile of their own country, and content tagged for a location will be featured on the country page. Regular reviews (every 6 months) will also be made by the GHHIN Core Team to refresh content. </w:t>
      </w:r>
    </w:p>
    <w:p w14:paraId="797C9C42" w14:textId="77777777" w:rsidR="005277B5" w:rsidRDefault="005277B5" w:rsidP="005277B5">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3C839A72"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lastRenderedPageBreak/>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1FC8D4AB"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76936202"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0F23E848" w14:textId="77777777" w:rsidR="005277B5" w:rsidRDefault="005277B5" w:rsidP="005277B5">
      <w:pPr>
        <w:pStyle w:val="ListParagraph"/>
        <w:numPr>
          <w:ilvl w:val="0"/>
          <w:numId w:val="6"/>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F92C7E1" w14:textId="77777777"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D0AE5A4" w14:textId="77777777" w:rsid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e much more abbreviated. The stocktaking report will provide a one-time input to establish the current state of affairs, in the absence of other data collection opportunities. Other input sources, (e.g. Forum, Hub, Literature) for the subsequent GHHIN Synthesis Reports.</w:t>
      </w:r>
    </w:p>
    <w:p w14:paraId="5618BBCA" w14:textId="77777777" w:rsidR="005277B5" w:rsidRPr="00227A70" w:rsidRDefault="005277B5" w:rsidP="005277B5">
      <w:pPr>
        <w:pStyle w:val="ListParagraph"/>
        <w:numPr>
          <w:ilvl w:val="0"/>
          <w:numId w:val="18"/>
        </w:numPr>
        <w:rPr>
          <w:rFonts w:ascii="Calibri Light" w:hAnsi="Calibri Light"/>
          <w:b/>
          <w:bCs/>
          <w:color w:val="F79646" w:themeColor="accent6"/>
          <w:sz w:val="28"/>
          <w:szCs w:val="32"/>
        </w:rPr>
      </w:pPr>
      <w:commentRangeStart w:id="20"/>
      <w:r w:rsidRPr="00227A70">
        <w:rPr>
          <w:rFonts w:ascii="Calibri Light" w:hAnsi="Calibri Light"/>
          <w:b/>
          <w:bCs/>
          <w:color w:val="F79646" w:themeColor="accent6"/>
          <w:sz w:val="28"/>
          <w:szCs w:val="32"/>
        </w:rPr>
        <w:t xml:space="preserve">Report Production and Management </w:t>
      </w:r>
      <w:commentRangeEnd w:id="20"/>
      <w:r w:rsidR="00CA09B6">
        <w:rPr>
          <w:rStyle w:val="CommentReference"/>
          <w:rFonts w:ascii="Verdana" w:hAnsi="Verdana"/>
        </w:rPr>
        <w:commentReference w:id="20"/>
      </w:r>
    </w:p>
    <w:p w14:paraId="0DE90DED" w14:textId="77777777" w:rsidR="005277B5" w:rsidRDefault="005277B5" w:rsidP="005277B5">
      <w:pPr>
        <w:rPr>
          <w:rFonts w:ascii="Calibri Light" w:hAnsi="Calibri Light" w:cstheme="majorBidi"/>
          <w:bCs/>
          <w:szCs w:val="20"/>
          <w:lang w:val="en-US"/>
        </w:rPr>
      </w:pPr>
      <w:r w:rsidRPr="00631DB3">
        <w:rPr>
          <w:rFonts w:ascii="Calibri Light" w:hAnsi="Calibri Light" w:cstheme="majorBidi"/>
          <w:bCs/>
          <w:szCs w:val="20"/>
          <w:highlight w:val="yellow"/>
          <w:lang w:val="en-US"/>
        </w:rPr>
        <w:t xml:space="preserve">Decision Point: Do we attempt to do this in-house with volunteer author teams and manage the production process with a </w:t>
      </w:r>
      <w:r w:rsidRPr="007E3E34">
        <w:rPr>
          <w:rFonts w:ascii="Calibri Light" w:hAnsi="Calibri Light" w:cstheme="majorBidi"/>
          <w:bCs/>
          <w:szCs w:val="20"/>
          <w:highlight w:val="yellow"/>
          <w:lang w:val="en-US"/>
        </w:rPr>
        <w:t>dedicated GHHIN task committee. Do we outsource elements of the production process to a third party?  How much funding is needed for production?</w:t>
      </w:r>
      <w:r>
        <w:rPr>
          <w:rFonts w:ascii="Calibri Light" w:hAnsi="Calibri Light" w:cstheme="majorBidi"/>
          <w:bCs/>
          <w:szCs w:val="20"/>
          <w:lang w:val="en-US"/>
        </w:rPr>
        <w:t xml:space="preserve">   </w:t>
      </w:r>
      <w:r w:rsidRPr="005277B5">
        <w:rPr>
          <w:rFonts w:ascii="Calibri Light" w:hAnsi="Calibri Light" w:cstheme="majorBidi"/>
          <w:bCs/>
          <w:szCs w:val="20"/>
          <w:highlight w:val="yellow"/>
          <w:lang w:val="en-US"/>
        </w:rPr>
        <w:t>Authors need to be identified</w:t>
      </w:r>
    </w:p>
    <w:tbl>
      <w:tblPr>
        <w:tblStyle w:val="TableGrid"/>
        <w:tblW w:w="9072" w:type="dxa"/>
        <w:tblInd w:w="108" w:type="dxa"/>
        <w:tblLayout w:type="fixed"/>
        <w:tblLook w:val="04A0" w:firstRow="1" w:lastRow="0" w:firstColumn="1" w:lastColumn="0" w:noHBand="0" w:noVBand="1"/>
      </w:tblPr>
      <w:tblGrid>
        <w:gridCol w:w="2835"/>
        <w:gridCol w:w="6237"/>
      </w:tblGrid>
      <w:tr w:rsidR="005277B5" w:rsidRPr="0094448E" w14:paraId="06A0C9E8" w14:textId="77777777" w:rsidTr="003903C9">
        <w:trPr>
          <w:trHeight w:val="389"/>
        </w:trPr>
        <w:tc>
          <w:tcPr>
            <w:tcW w:w="2835" w:type="dxa"/>
          </w:tcPr>
          <w:p w14:paraId="40C7F2E5"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Production Team</w:t>
            </w:r>
          </w:p>
        </w:tc>
        <w:tc>
          <w:tcPr>
            <w:tcW w:w="6237" w:type="dxa"/>
          </w:tcPr>
          <w:p w14:paraId="51BE2510" w14:textId="77777777" w:rsidR="005277B5" w:rsidRPr="0094448E" w:rsidRDefault="005277B5" w:rsidP="003903C9">
            <w:pPr>
              <w:rPr>
                <w:rFonts w:ascii="Calibri Light" w:hAnsi="Calibri Light" w:cstheme="majorBidi"/>
                <w:b/>
                <w:szCs w:val="20"/>
                <w:lang w:val="en-US"/>
              </w:rPr>
            </w:pPr>
          </w:p>
        </w:tc>
      </w:tr>
      <w:tr w:rsidR="005277B5" w:rsidRPr="0094448E" w14:paraId="466DBB32" w14:textId="77777777" w:rsidTr="005277B5">
        <w:trPr>
          <w:trHeight w:val="325"/>
        </w:trPr>
        <w:tc>
          <w:tcPr>
            <w:tcW w:w="2835" w:type="dxa"/>
          </w:tcPr>
          <w:p w14:paraId="616E7CC1"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oordinating Manager </w:t>
            </w:r>
          </w:p>
        </w:tc>
        <w:tc>
          <w:tcPr>
            <w:tcW w:w="6237" w:type="dxa"/>
          </w:tcPr>
          <w:p w14:paraId="66B4F025" w14:textId="77777777" w:rsidR="005277B5" w:rsidRPr="0094448E" w:rsidRDefault="005277B5" w:rsidP="003903C9">
            <w:pPr>
              <w:rPr>
                <w:rFonts w:ascii="Calibri Light" w:hAnsi="Calibri Light" w:cstheme="majorBidi"/>
                <w:b/>
                <w:szCs w:val="20"/>
                <w:lang w:val="en-US"/>
              </w:rPr>
            </w:pPr>
          </w:p>
        </w:tc>
      </w:tr>
      <w:tr w:rsidR="005277B5" w:rsidRPr="00494DAE" w14:paraId="1C59B3ED" w14:textId="77777777" w:rsidTr="003903C9">
        <w:tc>
          <w:tcPr>
            <w:tcW w:w="2835" w:type="dxa"/>
          </w:tcPr>
          <w:p w14:paraId="7AB33B63"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1 –</w:t>
            </w:r>
          </w:p>
          <w:p w14:paraId="48FA3715"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21FECAE"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p w14:paraId="5DC7B70F" w14:textId="77777777" w:rsidR="005277B5" w:rsidRDefault="005277B5" w:rsidP="003903C9">
            <w:pPr>
              <w:tabs>
                <w:tab w:val="left" w:pos="1365"/>
              </w:tabs>
              <w:rPr>
                <w:rFonts w:ascii="Calibri Light" w:hAnsi="Calibri Light" w:cstheme="majorBidi"/>
                <w:szCs w:val="20"/>
                <w:lang w:val="en-US"/>
              </w:rPr>
            </w:pPr>
            <w:r>
              <w:rPr>
                <w:rFonts w:ascii="Calibri Light" w:hAnsi="Calibri Light" w:cstheme="majorBidi"/>
                <w:szCs w:val="20"/>
                <w:lang w:val="en-US"/>
              </w:rPr>
              <w:tab/>
            </w:r>
          </w:p>
          <w:p w14:paraId="51C6B136" w14:textId="77777777" w:rsidR="005277B5" w:rsidRPr="00494DAE" w:rsidRDefault="005277B5" w:rsidP="003903C9">
            <w:pPr>
              <w:tabs>
                <w:tab w:val="left" w:pos="1365"/>
              </w:tabs>
              <w:rPr>
                <w:rFonts w:ascii="Calibri Light" w:hAnsi="Calibri Light" w:cstheme="majorBidi"/>
                <w:szCs w:val="20"/>
                <w:lang w:val="en-US"/>
              </w:rPr>
            </w:pPr>
          </w:p>
        </w:tc>
        <w:tc>
          <w:tcPr>
            <w:tcW w:w="6237" w:type="dxa"/>
          </w:tcPr>
          <w:p w14:paraId="4E893AA2"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019B46C7"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3CF6DF50"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65E1E18B"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Glenn M.</w:t>
            </w:r>
          </w:p>
          <w:p w14:paraId="259682DD"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Jon Gottschalck</w:t>
            </w:r>
          </w:p>
          <w:p w14:paraId="1A272B4F"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obert Kopp</w:t>
            </w:r>
          </w:p>
          <w:p w14:paraId="6BB53310"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KMA person</w:t>
            </w:r>
          </w:p>
          <w:p w14:paraId="2174E3F3" w14:textId="77777777" w:rsidR="005277B5" w:rsidRPr="005277B5" w:rsidRDefault="005277B5" w:rsidP="005277B5">
            <w:pPr>
              <w:rPr>
                <w:rFonts w:ascii="Calibri Light" w:hAnsi="Calibri Light" w:cstheme="majorBidi"/>
                <w:szCs w:val="20"/>
                <w:lang w:val="en-US"/>
              </w:rPr>
            </w:pPr>
            <w:r w:rsidRPr="00525EFA">
              <w:rPr>
                <w:rFonts w:ascii="Calibri Light" w:eastAsia="Times New Roman" w:hAnsi="Calibri Light" w:cs="Tahoma"/>
                <w:szCs w:val="20"/>
                <w:lang w:val="en-US"/>
              </w:rPr>
              <w:t>Sarah Perkins-Kirkpatrick</w:t>
            </w:r>
          </w:p>
        </w:tc>
      </w:tr>
      <w:tr w:rsidR="005277B5" w:rsidRPr="0094448E" w14:paraId="092FCD6B" w14:textId="77777777" w:rsidTr="003903C9">
        <w:trPr>
          <w:trHeight w:val="1408"/>
        </w:trPr>
        <w:tc>
          <w:tcPr>
            <w:tcW w:w="2835" w:type="dxa"/>
          </w:tcPr>
          <w:p w14:paraId="38584BFD"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Chapter 2 –</w:t>
            </w:r>
          </w:p>
          <w:p w14:paraId="2E67E7ED" w14:textId="77777777" w:rsidR="005277B5" w:rsidRPr="0094448E" w:rsidRDefault="005277B5" w:rsidP="003903C9">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63393FB8" w14:textId="77777777" w:rsidR="005277B5" w:rsidRDefault="005277B5" w:rsidP="003903C9">
            <w:pPr>
              <w:rPr>
                <w:rFonts w:ascii="Calibri Light" w:hAnsi="Calibri Light" w:cstheme="majorBidi"/>
                <w:b/>
                <w:szCs w:val="20"/>
                <w:lang w:val="en-US"/>
              </w:rPr>
            </w:pPr>
          </w:p>
          <w:p w14:paraId="264E60C5" w14:textId="77777777" w:rsidR="005277B5" w:rsidRDefault="005277B5" w:rsidP="003903C9">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ixed team)</w:t>
            </w:r>
          </w:p>
          <w:p w14:paraId="27E320C3" w14:textId="77777777" w:rsidR="005277B5" w:rsidRDefault="005277B5" w:rsidP="003903C9">
            <w:pPr>
              <w:rPr>
                <w:rFonts w:ascii="Calibri Light" w:hAnsi="Calibri Light" w:cstheme="majorBidi"/>
                <w:bCs/>
                <w:szCs w:val="20"/>
                <w:lang w:val="en-US"/>
              </w:rPr>
            </w:pPr>
          </w:p>
          <w:p w14:paraId="4F6C9F59" w14:textId="77777777" w:rsidR="005277B5" w:rsidRPr="0094448E" w:rsidRDefault="005277B5" w:rsidP="003903C9">
            <w:pPr>
              <w:rPr>
                <w:rFonts w:ascii="Calibri Light" w:hAnsi="Calibri Light" w:cstheme="majorBidi"/>
                <w:b/>
                <w:szCs w:val="20"/>
                <w:lang w:val="en-US"/>
              </w:rPr>
            </w:pPr>
          </w:p>
        </w:tc>
        <w:tc>
          <w:tcPr>
            <w:tcW w:w="6237" w:type="dxa"/>
          </w:tcPr>
          <w:p w14:paraId="1529F040"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04F295B4"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6965D4AF"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029D238E" w14:textId="77777777" w:rsidR="005277B5" w:rsidRPr="000F751E" w:rsidRDefault="005277B5" w:rsidP="003903C9">
            <w:pPr>
              <w:rPr>
                <w:rFonts w:ascii="Calibri Light" w:hAnsi="Calibri Light" w:cstheme="majorBidi"/>
                <w:bCs/>
                <w:szCs w:val="20"/>
                <w:lang w:val="fr-CH"/>
              </w:rPr>
            </w:pPr>
            <w:r w:rsidRPr="000F751E">
              <w:rPr>
                <w:rFonts w:ascii="Calibri Light" w:hAnsi="Calibri Light" w:cstheme="majorBidi"/>
                <w:bCs/>
                <w:szCs w:val="20"/>
                <w:lang w:val="fr-CH"/>
              </w:rPr>
              <w:t>Census/population trends expert</w:t>
            </w:r>
          </w:p>
          <w:p w14:paraId="6169BA3A" w14:textId="77777777" w:rsidR="005277B5" w:rsidRPr="000F751E" w:rsidRDefault="005277B5" w:rsidP="003903C9">
            <w:pPr>
              <w:rPr>
                <w:rFonts w:ascii="Calibri Light" w:hAnsi="Calibri Light" w:cstheme="majorBidi"/>
                <w:bCs/>
                <w:szCs w:val="20"/>
                <w:lang w:val="fr-CH"/>
              </w:rPr>
            </w:pPr>
            <w:r w:rsidRPr="000F751E">
              <w:rPr>
                <w:rFonts w:ascii="Calibri Light" w:hAnsi="Calibri Light" w:cstheme="majorBidi"/>
                <w:bCs/>
                <w:szCs w:val="20"/>
                <w:lang w:val="fr-CH"/>
              </w:rPr>
              <w:t>Sociologist (Eric Klinenberg)</w:t>
            </w:r>
          </w:p>
          <w:p w14:paraId="301A3364" w14:textId="77777777"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Economist</w:t>
            </w:r>
          </w:p>
          <w:p w14:paraId="78325885" w14:textId="77777777" w:rsidR="005277B5" w:rsidRPr="000F751E" w:rsidRDefault="005277B5" w:rsidP="003903C9">
            <w:pPr>
              <w:rPr>
                <w:rFonts w:ascii="Calibri Light" w:hAnsi="Calibri Light" w:cstheme="majorBidi"/>
                <w:bCs/>
                <w:szCs w:val="20"/>
                <w:lang w:val="en-US"/>
              </w:rPr>
            </w:pPr>
            <w:r w:rsidRPr="000F751E">
              <w:rPr>
                <w:rFonts w:ascii="Calibri Light" w:hAnsi="Calibri Light" w:cstheme="majorBidi"/>
                <w:bCs/>
                <w:szCs w:val="20"/>
                <w:lang w:val="en-US"/>
              </w:rPr>
              <w:t>Climate Expert</w:t>
            </w:r>
          </w:p>
          <w:p w14:paraId="3E7AD450" w14:textId="77777777" w:rsidR="005277B5" w:rsidRPr="005277B5" w:rsidRDefault="005277B5" w:rsidP="005277B5">
            <w:pPr>
              <w:rPr>
                <w:rFonts w:ascii="Calibri Light" w:hAnsi="Calibri Light" w:cstheme="majorBidi"/>
                <w:bCs/>
                <w:szCs w:val="20"/>
                <w:lang w:val="en-US"/>
              </w:rPr>
            </w:pPr>
            <w:r>
              <w:rPr>
                <w:rFonts w:ascii="Calibri Light" w:hAnsi="Calibri Light" w:cstheme="majorBidi"/>
                <w:bCs/>
                <w:szCs w:val="20"/>
                <w:lang w:val="en-US"/>
              </w:rPr>
              <w:t>Gregg Garfin</w:t>
            </w:r>
          </w:p>
        </w:tc>
      </w:tr>
      <w:tr w:rsidR="005277B5" w:rsidRPr="0094448E" w14:paraId="181AC37B" w14:textId="77777777" w:rsidTr="005277B5">
        <w:trPr>
          <w:trHeight w:val="1307"/>
        </w:trPr>
        <w:tc>
          <w:tcPr>
            <w:tcW w:w="2835" w:type="dxa"/>
          </w:tcPr>
          <w:p w14:paraId="09E838DF"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2CDA82ED" w14:textId="77777777" w:rsidR="005277B5" w:rsidRDefault="005277B5" w:rsidP="003903C9">
            <w:pPr>
              <w:rPr>
                <w:rFonts w:ascii="Calibri Light" w:hAnsi="Calibri Light" w:cstheme="majorBidi"/>
                <w:szCs w:val="20"/>
                <w:lang w:val="en-US"/>
              </w:rPr>
            </w:pPr>
          </w:p>
          <w:p w14:paraId="55DD959D"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30C187DF" w14:textId="77777777" w:rsidR="005277B5" w:rsidRPr="0094448E" w:rsidRDefault="005277B5" w:rsidP="003903C9">
            <w:pPr>
              <w:rPr>
                <w:rFonts w:ascii="Calibri Light" w:hAnsi="Calibri Light" w:cstheme="majorBidi"/>
                <w:szCs w:val="20"/>
                <w:lang w:val="en-US"/>
              </w:rPr>
            </w:pPr>
          </w:p>
        </w:tc>
        <w:tc>
          <w:tcPr>
            <w:tcW w:w="6237" w:type="dxa"/>
          </w:tcPr>
          <w:p w14:paraId="0B8635B4"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36C6FD01"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0AE4D533"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07D3C419" w14:textId="77777777" w:rsidR="005277B5" w:rsidRDefault="005277B5" w:rsidP="003903C9">
            <w:pPr>
              <w:rPr>
                <w:rFonts w:ascii="Calibri Light" w:hAnsi="Calibri Light" w:cstheme="majorBidi"/>
                <w:szCs w:val="20"/>
                <w:lang w:val="en-US"/>
              </w:rPr>
            </w:pPr>
            <w:r>
              <w:rPr>
                <w:rFonts w:ascii="Calibri Light" w:hAnsi="Calibri Light" w:cstheme="majorBidi"/>
                <w:szCs w:val="20"/>
                <w:lang w:val="en-US"/>
              </w:rPr>
              <w:t>Sharon Jeffers</w:t>
            </w:r>
          </w:p>
          <w:p w14:paraId="621699E5" w14:textId="77777777" w:rsidR="005277B5" w:rsidRPr="005277B5" w:rsidRDefault="005277B5" w:rsidP="005277B5">
            <w:pPr>
              <w:rPr>
                <w:rFonts w:ascii="Calibri Light" w:hAnsi="Calibri Light" w:cstheme="majorBidi"/>
                <w:szCs w:val="20"/>
                <w:lang w:val="en-US"/>
              </w:rPr>
            </w:pPr>
            <w:r>
              <w:rPr>
                <w:rFonts w:ascii="Calibri Light" w:hAnsi="Calibri Light" w:cstheme="majorBidi"/>
                <w:szCs w:val="20"/>
                <w:lang w:val="en-US"/>
              </w:rPr>
              <w:t>Robert D. Bullard</w:t>
            </w:r>
          </w:p>
        </w:tc>
      </w:tr>
      <w:tr w:rsidR="005277B5" w:rsidRPr="00A256C9" w14:paraId="5BAA6DD2" w14:textId="77777777" w:rsidTr="005277B5">
        <w:trPr>
          <w:trHeight w:val="1234"/>
        </w:trPr>
        <w:tc>
          <w:tcPr>
            <w:tcW w:w="2835" w:type="dxa"/>
          </w:tcPr>
          <w:p w14:paraId="55C9FEA1" w14:textId="77777777" w:rsidR="005277B5" w:rsidRPr="005277B5" w:rsidRDefault="005277B5" w:rsidP="005277B5">
            <w:pPr>
              <w:rPr>
                <w:rFonts w:ascii="Calibri Light" w:hAnsi="Calibri Light" w:cstheme="majorBidi"/>
                <w:b/>
                <w:szCs w:val="20"/>
                <w:lang w:val="en-US"/>
              </w:rPr>
            </w:pPr>
            <w:r w:rsidRPr="0094448E">
              <w:rPr>
                <w:rFonts w:ascii="Calibri Light" w:hAnsi="Calibri Light" w:cstheme="majorBidi"/>
                <w:b/>
                <w:szCs w:val="20"/>
                <w:lang w:val="en-US"/>
              </w:rPr>
              <w:t>Chapter 4 –Human Health Impacts</w:t>
            </w:r>
            <w:r w:rsidRPr="0094448E">
              <w:rPr>
                <w:rFonts w:ascii="Calibri Light" w:hAnsi="Calibri Light" w:cstheme="majorBidi"/>
                <w:szCs w:val="20"/>
                <w:lang w:val="en-US"/>
              </w:rPr>
              <w:t xml:space="preserve"> </w:t>
            </w:r>
          </w:p>
          <w:p w14:paraId="413A4220" w14:textId="77777777" w:rsid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p w14:paraId="7307A515" w14:textId="77777777" w:rsidR="005277B5" w:rsidRPr="00A256C9" w:rsidRDefault="005277B5" w:rsidP="003903C9">
            <w:pPr>
              <w:rPr>
                <w:rFonts w:ascii="Calibri Light" w:hAnsi="Calibri Light" w:cstheme="majorBidi"/>
                <w:bCs/>
                <w:iCs/>
                <w:szCs w:val="20"/>
                <w:lang w:val="en-US"/>
              </w:rPr>
            </w:pPr>
          </w:p>
        </w:tc>
        <w:tc>
          <w:tcPr>
            <w:tcW w:w="6237" w:type="dxa"/>
          </w:tcPr>
          <w:p w14:paraId="07550035"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62F5A22E"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045BB002"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4C7BE26A"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Shubhayu Saha</w:t>
            </w:r>
          </w:p>
          <w:p w14:paraId="47A9E45C" w14:textId="77777777" w:rsidR="005277B5" w:rsidRPr="0094448E" w:rsidRDefault="005277B5" w:rsidP="003903C9">
            <w:pPr>
              <w:rPr>
                <w:rFonts w:ascii="Calibri Light" w:hAnsi="Calibri Light" w:cstheme="majorBidi"/>
                <w:b/>
                <w:szCs w:val="20"/>
                <w:lang w:val="en-US"/>
              </w:rPr>
            </w:pPr>
            <w:r>
              <w:rPr>
                <w:rFonts w:ascii="Calibri Light" w:hAnsi="Calibri Light" w:cstheme="majorBidi"/>
                <w:bCs/>
                <w:iCs/>
                <w:szCs w:val="20"/>
                <w:lang w:val="en-US"/>
              </w:rPr>
              <w:t>Pat Kinney</w:t>
            </w:r>
          </w:p>
        </w:tc>
      </w:tr>
      <w:tr w:rsidR="005277B5" w:rsidRPr="00A256C9" w14:paraId="2E44FF8B" w14:textId="77777777" w:rsidTr="003903C9">
        <w:trPr>
          <w:trHeight w:val="1119"/>
        </w:trPr>
        <w:tc>
          <w:tcPr>
            <w:tcW w:w="2835" w:type="dxa"/>
          </w:tcPr>
          <w:p w14:paraId="3443E74F"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lastRenderedPageBreak/>
              <w:t>Chapter 5 – Heat Health Warning Systems (HHWSs)</w:t>
            </w:r>
          </w:p>
          <w:p w14:paraId="2C0D8942" w14:textId="77777777" w:rsidR="005277B5" w:rsidRDefault="005277B5" w:rsidP="003903C9">
            <w:pPr>
              <w:rPr>
                <w:rFonts w:ascii="Calibri Light" w:hAnsi="Calibri Light" w:cstheme="majorBidi"/>
                <w:bCs/>
                <w:szCs w:val="20"/>
                <w:highlight w:val="yellow"/>
                <w:lang w:val="en-US"/>
              </w:rPr>
            </w:pPr>
          </w:p>
          <w:p w14:paraId="1E576E5D" w14:textId="77777777" w:rsidR="005277B5" w:rsidRDefault="005277B5" w:rsidP="003903C9">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mixed team)</w:t>
            </w:r>
          </w:p>
          <w:p w14:paraId="1B31A0E8" w14:textId="77777777" w:rsidR="005277B5" w:rsidRPr="00A256C9" w:rsidRDefault="005277B5" w:rsidP="003903C9">
            <w:pPr>
              <w:rPr>
                <w:rFonts w:ascii="Calibri Light" w:hAnsi="Calibri Light" w:cstheme="majorBidi"/>
                <w:szCs w:val="20"/>
                <w:lang w:val="en-US"/>
              </w:rPr>
            </w:pPr>
          </w:p>
        </w:tc>
        <w:tc>
          <w:tcPr>
            <w:tcW w:w="6237" w:type="dxa"/>
          </w:tcPr>
          <w:p w14:paraId="59F6A3D2"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65F78A53"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64828697"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 xml:space="preserve">Chapter Reviewers: </w:t>
            </w:r>
          </w:p>
          <w:p w14:paraId="7E723308" w14:textId="77777777" w:rsidR="005277B5" w:rsidRDefault="005277B5" w:rsidP="003903C9">
            <w:pPr>
              <w:rPr>
                <w:rFonts w:ascii="Calibri Light" w:hAnsi="Calibri Light" w:cstheme="majorBidi"/>
                <w:bCs/>
                <w:szCs w:val="20"/>
                <w:lang w:val="en-US"/>
              </w:rPr>
            </w:pPr>
            <w:r>
              <w:rPr>
                <w:rFonts w:ascii="Calibri Light" w:hAnsi="Calibri Light" w:cstheme="majorBidi"/>
                <w:bCs/>
                <w:szCs w:val="20"/>
                <w:lang w:val="en-US"/>
              </w:rPr>
              <w:t>Rachel Lowe</w:t>
            </w:r>
          </w:p>
          <w:p w14:paraId="7E1CB47C" w14:textId="77777777" w:rsidR="005277B5" w:rsidRPr="005277B5" w:rsidRDefault="005277B5" w:rsidP="005277B5">
            <w:pPr>
              <w:rPr>
                <w:rFonts w:ascii="Calibri Light" w:hAnsi="Calibri Light" w:cstheme="majorBidi"/>
                <w:szCs w:val="20"/>
                <w:lang w:val="en-US"/>
              </w:rPr>
            </w:pPr>
            <w:r w:rsidRPr="00A256C9">
              <w:rPr>
                <w:rFonts w:ascii="Calibri Light" w:hAnsi="Calibri Light" w:cstheme="majorBidi"/>
                <w:szCs w:val="20"/>
                <w:lang w:val="en-US"/>
              </w:rPr>
              <w:t>Joan Ballester</w:t>
            </w:r>
          </w:p>
        </w:tc>
      </w:tr>
      <w:tr w:rsidR="005277B5" w:rsidRPr="0094448E" w14:paraId="6E092D8D" w14:textId="77777777" w:rsidTr="003903C9">
        <w:trPr>
          <w:trHeight w:val="860"/>
        </w:trPr>
        <w:tc>
          <w:tcPr>
            <w:tcW w:w="2835" w:type="dxa"/>
          </w:tcPr>
          <w:p w14:paraId="280C5323"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7BDE1ECF" w14:textId="77777777" w:rsidR="005277B5" w:rsidRPr="005277B5" w:rsidRDefault="005277B5" w:rsidP="005277B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1350D4C7" w14:textId="77777777" w:rsidR="005277B5" w:rsidRPr="005277B5" w:rsidRDefault="005277B5" w:rsidP="005277B5">
            <w:pPr>
              <w:rPr>
                <w:rFonts w:ascii="Calibri Light" w:hAnsi="Calibri Light" w:cstheme="majorBidi"/>
                <w:bCs/>
                <w:szCs w:val="20"/>
                <w:lang w:val="en-US"/>
              </w:rPr>
            </w:pPr>
            <w:r w:rsidRPr="00A81D95">
              <w:rPr>
                <w:rFonts w:ascii="Calibri Light" w:hAnsi="Calibri Light" w:cstheme="majorBidi"/>
                <w:bCs/>
                <w:szCs w:val="20"/>
                <w:highlight w:val="yellow"/>
                <w:lang w:val="en-US"/>
              </w:rPr>
              <w:t>(review needed by public health expert Team)</w:t>
            </w:r>
          </w:p>
        </w:tc>
        <w:tc>
          <w:tcPr>
            <w:tcW w:w="6237" w:type="dxa"/>
          </w:tcPr>
          <w:p w14:paraId="1EFF8739"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Lead:</w:t>
            </w:r>
          </w:p>
          <w:p w14:paraId="4BF360A3" w14:textId="77777777" w:rsidR="005277B5" w:rsidRDefault="005277B5" w:rsidP="005277B5">
            <w:pPr>
              <w:rPr>
                <w:rFonts w:ascii="Calibri Light" w:hAnsi="Calibri Light" w:cstheme="majorBidi"/>
                <w:b/>
                <w:szCs w:val="20"/>
                <w:lang w:val="en-US"/>
              </w:rPr>
            </w:pPr>
            <w:r>
              <w:rPr>
                <w:rFonts w:ascii="Calibri Light" w:hAnsi="Calibri Light" w:cstheme="majorBidi"/>
                <w:b/>
                <w:szCs w:val="20"/>
                <w:lang w:val="en-US"/>
              </w:rPr>
              <w:t>Chapter Contributors:</w:t>
            </w:r>
          </w:p>
          <w:p w14:paraId="52CF1944" w14:textId="77777777" w:rsidR="005277B5" w:rsidRDefault="005277B5" w:rsidP="003903C9">
            <w:pPr>
              <w:rPr>
                <w:rFonts w:ascii="Calibri Light" w:hAnsi="Calibri Light" w:cstheme="majorBidi"/>
                <w:b/>
                <w:szCs w:val="20"/>
                <w:lang w:val="en-US"/>
              </w:rPr>
            </w:pPr>
            <w:r>
              <w:rPr>
                <w:rFonts w:ascii="Calibri Light" w:hAnsi="Calibri Light" w:cstheme="majorBidi"/>
                <w:b/>
                <w:szCs w:val="20"/>
                <w:lang w:val="en-US"/>
              </w:rPr>
              <w:t>Chapter Reviewers:</w:t>
            </w:r>
          </w:p>
        </w:tc>
      </w:tr>
      <w:tr w:rsidR="005277B5" w:rsidRPr="0094448E" w14:paraId="261E97F2" w14:textId="77777777" w:rsidTr="003903C9">
        <w:trPr>
          <w:trHeight w:val="439"/>
        </w:trPr>
        <w:tc>
          <w:tcPr>
            <w:tcW w:w="2835" w:type="dxa"/>
          </w:tcPr>
          <w:p w14:paraId="712570FB" w14:textId="77777777" w:rsidR="005277B5" w:rsidRPr="0094448E" w:rsidRDefault="005277B5" w:rsidP="003903C9">
            <w:pPr>
              <w:rPr>
                <w:rFonts w:ascii="Calibri Light" w:hAnsi="Calibri Light" w:cstheme="majorBidi"/>
                <w:b/>
                <w:bCs/>
                <w:szCs w:val="20"/>
                <w:lang w:val="en-US"/>
              </w:rPr>
            </w:pPr>
            <w:r>
              <w:rPr>
                <w:rFonts w:ascii="Calibri Light" w:hAnsi="Calibri Light" w:cstheme="majorBidi"/>
                <w:b/>
                <w:bCs/>
                <w:szCs w:val="20"/>
                <w:lang w:val="en-US"/>
              </w:rPr>
              <w:t xml:space="preserve">Chapter 7 </w:t>
            </w:r>
          </w:p>
          <w:p w14:paraId="446C49A4" w14:textId="77777777" w:rsidR="005277B5" w:rsidRPr="0094448E" w:rsidRDefault="005277B5" w:rsidP="003903C9">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6237" w:type="dxa"/>
          </w:tcPr>
          <w:p w14:paraId="0951E72E" w14:textId="77777777" w:rsidR="005277B5" w:rsidRDefault="005277B5" w:rsidP="003903C9">
            <w:pPr>
              <w:rPr>
                <w:rFonts w:ascii="Calibri Light" w:hAnsi="Calibri Light" w:cstheme="majorBidi"/>
                <w:b/>
                <w:bCs/>
                <w:szCs w:val="20"/>
                <w:lang w:val="en-US"/>
              </w:rPr>
            </w:pPr>
          </w:p>
        </w:tc>
      </w:tr>
    </w:tbl>
    <w:p w14:paraId="7EB7D648" w14:textId="77777777" w:rsidR="000779FA" w:rsidRPr="00916735" w:rsidRDefault="000779FA" w:rsidP="00DE1CF9"/>
    <w:sectPr w:rsidR="000779FA" w:rsidRPr="00916735" w:rsidSect="002C2244">
      <w:headerReference w:type="default" r:id="rId16"/>
      <w:footerReference w:type="defaul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nnah Nissan" w:date="2017-08-21T15:02:00Z" w:initials="HN">
    <w:p w14:paraId="7CA14793" w14:textId="77777777" w:rsidR="00653EC3" w:rsidRDefault="0037535E">
      <w:pPr>
        <w:pStyle w:val="CommentText"/>
      </w:pPr>
      <w:r>
        <w:rPr>
          <w:rStyle w:val="CommentReference"/>
        </w:rPr>
        <w:annotationRef/>
      </w:r>
      <w:r>
        <w:t>These two seem the same and very focussed on trends (CC). S</w:t>
      </w:r>
      <w:r w:rsidR="00653EC3">
        <w:t>uggest:</w:t>
      </w:r>
    </w:p>
    <w:p w14:paraId="5915D039" w14:textId="389BF9BA" w:rsidR="0037535E" w:rsidRDefault="004C3F7B" w:rsidP="00653EC3">
      <w:pPr>
        <w:pStyle w:val="CommentText"/>
        <w:numPr>
          <w:ilvl w:val="0"/>
          <w:numId w:val="20"/>
        </w:numPr>
      </w:pPr>
      <w:r>
        <w:t xml:space="preserve"> </w:t>
      </w:r>
      <w:r w:rsidR="00653EC3">
        <w:t>stock-take of global and regional trends in temperature and heat extremes (literature review)</w:t>
      </w:r>
    </w:p>
    <w:p w14:paraId="7AAB6E78" w14:textId="6AD3CB72" w:rsidR="00653EC3" w:rsidRDefault="00653EC3" w:rsidP="00653EC3">
      <w:pPr>
        <w:pStyle w:val="CommentText"/>
        <w:numPr>
          <w:ilvl w:val="0"/>
          <w:numId w:val="20"/>
        </w:numPr>
      </w:pPr>
      <w:r>
        <w:t xml:space="preserve"> </w:t>
      </w:r>
      <w:r w:rsidR="003B2B5C">
        <w:t xml:space="preserve">status update: </w:t>
      </w:r>
      <w:r>
        <w:t xml:space="preserve">extreme heat events that have occurred since last report including literature that sets those events in context of long term stats and trends (e.g. how extreme was the hazard, </w:t>
      </w:r>
      <w:r w:rsidR="004C3F7B">
        <w:t xml:space="preserve">how much was due to </w:t>
      </w:r>
      <w:r>
        <w:t xml:space="preserve">CC </w:t>
      </w:r>
      <w:r w:rsidR="004C3F7B">
        <w:t xml:space="preserve">– </w:t>
      </w:r>
      <w:r>
        <w:t>attribution studies</w:t>
      </w:r>
      <w:r w:rsidR="004C3F7B">
        <w:t xml:space="preserve"> if done</w:t>
      </w:r>
      <w:r>
        <w:t>)</w:t>
      </w:r>
    </w:p>
    <w:p w14:paraId="14CE6B62" w14:textId="68E537C2" w:rsidR="00F55E2E" w:rsidRDefault="00BC48A8" w:rsidP="00653EC3">
      <w:pPr>
        <w:pStyle w:val="CommentText"/>
        <w:numPr>
          <w:ilvl w:val="0"/>
          <w:numId w:val="20"/>
        </w:numPr>
      </w:pPr>
      <w:r>
        <w:t xml:space="preserve">discussion </w:t>
      </w:r>
      <w:r w:rsidR="00F55E2E">
        <w:t xml:space="preserve">of </w:t>
      </w:r>
      <w:r>
        <w:t xml:space="preserve">EHE </w:t>
      </w:r>
      <w:r w:rsidR="00F55E2E">
        <w:t xml:space="preserve">predictability </w:t>
      </w:r>
      <w:r>
        <w:t>on different timescales, including forecast skill</w:t>
      </w:r>
      <w:r w:rsidR="00FF0575">
        <w:t xml:space="preserve"> where literature/member knowledge exists</w:t>
      </w:r>
    </w:p>
    <w:p w14:paraId="15FBFD9E" w14:textId="4DFA5110" w:rsidR="00987479" w:rsidRDefault="00987479" w:rsidP="00653EC3">
      <w:pPr>
        <w:pStyle w:val="CommentText"/>
        <w:numPr>
          <w:ilvl w:val="0"/>
          <w:numId w:val="20"/>
        </w:numPr>
      </w:pPr>
      <w:r>
        <w:t xml:space="preserve"> innovations &amp; experience (as described)</w:t>
      </w:r>
    </w:p>
  </w:comment>
  <w:comment w:id="3" w:author="Hannah Nissan" w:date="2017-08-21T15:17:00Z" w:initials="HN">
    <w:p w14:paraId="1CF822CA" w14:textId="553DE4A0" w:rsidR="00027B43" w:rsidRDefault="00027B43">
      <w:pPr>
        <w:pStyle w:val="CommentText"/>
      </w:pPr>
      <w:r>
        <w:rPr>
          <w:rStyle w:val="CommentReference"/>
        </w:rPr>
        <w:annotationRef/>
      </w:r>
      <w:r>
        <w:t>to what extent can we generalise from in depth studies in certain locations to infer vulnerability in other regions?</w:t>
      </w:r>
    </w:p>
  </w:comment>
  <w:comment w:id="4" w:author="Hannah Nissan" w:date="2017-08-21T15:21:00Z" w:initials="HN">
    <w:p w14:paraId="554D761A" w14:textId="226814D2" w:rsidR="00433859" w:rsidRDefault="00433859" w:rsidP="00433859">
      <w:pPr>
        <w:pStyle w:val="CommentText"/>
        <w:numPr>
          <w:ilvl w:val="0"/>
          <w:numId w:val="20"/>
        </w:numPr>
      </w:pPr>
      <w:r>
        <w:rPr>
          <w:rStyle w:val="CommentReference"/>
        </w:rPr>
        <w:annotationRef/>
      </w:r>
      <w:r>
        <w:t xml:space="preserve"> principles of providing actionable heat forecasts for early warning systems (what to aim for)</w:t>
      </w:r>
    </w:p>
    <w:p w14:paraId="17B8AA40" w14:textId="77777777" w:rsidR="00433859" w:rsidRDefault="00433859" w:rsidP="00433859">
      <w:pPr>
        <w:pStyle w:val="CommentText"/>
        <w:numPr>
          <w:ilvl w:val="0"/>
          <w:numId w:val="20"/>
        </w:numPr>
      </w:pPr>
      <w:r>
        <w:t xml:space="preserve"> synthesis and broad assessment of heat forecast systems around the world in terms of communication, presentation, actionability, triggers (based on member input) + to what extent can in depth work in one location be generalised to others with less data/expertise etc?</w:t>
      </w:r>
    </w:p>
    <w:p w14:paraId="3C98F3E7" w14:textId="52D1CA5F" w:rsidR="00433859" w:rsidRDefault="00433859">
      <w:pPr>
        <w:pStyle w:val="CommentText"/>
      </w:pPr>
    </w:p>
  </w:comment>
  <w:comment w:id="5" w:author="Hannah Nissan" w:date="2017-08-21T15:21:00Z" w:initials="HN">
    <w:p w14:paraId="35FD0243" w14:textId="33BA3226" w:rsidR="00C82FB0" w:rsidRDefault="00C82FB0">
      <w:pPr>
        <w:pStyle w:val="CommentText"/>
      </w:pPr>
      <w:r>
        <w:rPr>
          <w:rStyle w:val="CommentReference"/>
        </w:rPr>
        <w:annotationRef/>
      </w:r>
      <w:r>
        <w:t xml:space="preserve">especially any new work (inc grey literature) evaluating HEWSs as v limited. </w:t>
      </w:r>
    </w:p>
  </w:comment>
  <w:comment w:id="20" w:author="Hannah Nissan" w:date="2017-08-21T16:02:00Z" w:initials="HN">
    <w:p w14:paraId="46F25F19" w14:textId="6D988E7F" w:rsidR="00CA09B6" w:rsidRDefault="00CA09B6">
      <w:pPr>
        <w:pStyle w:val="CommentText"/>
      </w:pPr>
      <w:r>
        <w:rPr>
          <w:rStyle w:val="CommentReference"/>
        </w:rPr>
        <w:annotationRef/>
      </w:r>
      <w:r>
        <w:t>I can contribute to chapters 1 and 5</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FBFD9E" w15:done="0"/>
  <w15:commentEx w15:paraId="1CF822CA" w15:done="0"/>
  <w15:commentEx w15:paraId="3C98F3E7" w15:done="0"/>
  <w15:commentEx w15:paraId="35FD0243" w15:done="0"/>
  <w15:commentEx w15:paraId="46F25F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A77A7" w14:textId="77777777" w:rsidR="00577AC8" w:rsidRDefault="00577AC8" w:rsidP="003E2ED3">
      <w:pPr>
        <w:spacing w:after="0" w:line="240" w:lineRule="auto"/>
      </w:pPr>
      <w:r>
        <w:separator/>
      </w:r>
    </w:p>
  </w:endnote>
  <w:endnote w:type="continuationSeparator" w:id="0">
    <w:p w14:paraId="042BB34B" w14:textId="77777777" w:rsidR="00577AC8" w:rsidRDefault="00577AC8"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3714467"/>
      <w:docPartObj>
        <w:docPartGallery w:val="Page Numbers (Bottom of Page)"/>
        <w:docPartUnique/>
      </w:docPartObj>
    </w:sdtPr>
    <w:sdtEndPr>
      <w:rPr>
        <w:noProof/>
      </w:rPr>
    </w:sdtEndPr>
    <w:sdtContent>
      <w:p w14:paraId="0ADFEE3B" w14:textId="77777777" w:rsidR="005277B5" w:rsidRDefault="005277B5">
        <w:pPr>
          <w:pStyle w:val="Footer"/>
          <w:jc w:val="right"/>
        </w:pPr>
        <w:r>
          <w:fldChar w:fldCharType="begin"/>
        </w:r>
        <w:r>
          <w:instrText xml:space="preserve"> PAGE   \* MERGEFORMAT </w:instrText>
        </w:r>
        <w:r>
          <w:fldChar w:fldCharType="separate"/>
        </w:r>
        <w:r w:rsidR="00052B89">
          <w:rPr>
            <w:noProof/>
          </w:rPr>
          <w:t>3</w:t>
        </w:r>
        <w:r>
          <w:rPr>
            <w:noProof/>
          </w:rPr>
          <w:fldChar w:fldCharType="end"/>
        </w:r>
      </w:p>
    </w:sdtContent>
  </w:sdt>
  <w:p w14:paraId="4BC30C73" w14:textId="77777777" w:rsidR="005277B5" w:rsidRDefault="005277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4AB69" w14:textId="77777777" w:rsidR="00577AC8" w:rsidRDefault="00577AC8" w:rsidP="003E2ED3">
      <w:pPr>
        <w:spacing w:after="0" w:line="240" w:lineRule="auto"/>
      </w:pPr>
      <w:r>
        <w:separator/>
      </w:r>
    </w:p>
  </w:footnote>
  <w:footnote w:type="continuationSeparator" w:id="0">
    <w:p w14:paraId="62F395AB" w14:textId="77777777" w:rsidR="00577AC8" w:rsidRDefault="00577AC8" w:rsidP="003E2ED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DBB41" w14:textId="77777777" w:rsidR="005277B5" w:rsidRDefault="005277B5">
    <w:pPr>
      <w:pStyle w:val="Header"/>
    </w:pPr>
    <w:r>
      <w:rPr>
        <w:noProof/>
        <w:lang w:val="en-US" w:eastAsia="en-US"/>
      </w:rPr>
      <w:drawing>
        <wp:anchor distT="0" distB="0" distL="114300" distR="114300" simplePos="0" relativeHeight="251658240" behindDoc="0" locked="0" layoutInCell="1" allowOverlap="1" wp14:anchorId="51A58760" wp14:editId="56475ABF">
          <wp:simplePos x="0" y="0"/>
          <wp:positionH relativeFrom="column">
            <wp:posOffset>4173855</wp:posOffset>
          </wp:positionH>
          <wp:positionV relativeFrom="paragraph">
            <wp:posOffset>-68580</wp:posOffset>
          </wp:positionV>
          <wp:extent cx="1614805" cy="32385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4805"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77B5">
      <w:rPr>
        <w:b/>
        <w:bCs/>
        <w:sz w:val="32"/>
        <w:szCs w:val="32"/>
      </w:rPr>
      <w:t xml:space="preserve">  Discussion Document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A39"/>
    <w:multiLevelType w:val="hybridMultilevel"/>
    <w:tmpl w:val="D7380400"/>
    <w:lvl w:ilvl="0" w:tplc="C5F24C84">
      <w:start w:val="1"/>
      <w:numFmt w:val="decimal"/>
      <w:lvlText w:val="%1."/>
      <w:lvlJc w:val="left"/>
      <w:pPr>
        <w:ind w:left="720" w:hanging="360"/>
      </w:pPr>
      <w:rPr>
        <w:rFonts w:hint="default"/>
        <w:color w:val="F79646"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0170B"/>
    <w:multiLevelType w:val="hybridMultilevel"/>
    <w:tmpl w:val="830CC406"/>
    <w:lvl w:ilvl="0" w:tplc="AA040A82">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10"/>
  </w:num>
  <w:num w:numId="5">
    <w:abstractNumId w:val="14"/>
  </w:num>
  <w:num w:numId="6">
    <w:abstractNumId w:val="6"/>
  </w:num>
  <w:num w:numId="7">
    <w:abstractNumId w:val="8"/>
  </w:num>
  <w:num w:numId="8">
    <w:abstractNumId w:val="4"/>
  </w:num>
  <w:num w:numId="9">
    <w:abstractNumId w:val="18"/>
  </w:num>
  <w:num w:numId="10">
    <w:abstractNumId w:val="5"/>
  </w:num>
  <w:num w:numId="11">
    <w:abstractNumId w:val="13"/>
  </w:num>
  <w:num w:numId="12">
    <w:abstractNumId w:val="2"/>
  </w:num>
  <w:num w:numId="13">
    <w:abstractNumId w:val="9"/>
  </w:num>
  <w:num w:numId="14">
    <w:abstractNumId w:val="3"/>
  </w:num>
  <w:num w:numId="15">
    <w:abstractNumId w:val="17"/>
  </w:num>
  <w:num w:numId="16">
    <w:abstractNumId w:val="15"/>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7B5"/>
    <w:rsid w:val="00027B43"/>
    <w:rsid w:val="00037D02"/>
    <w:rsid w:val="00052B89"/>
    <w:rsid w:val="000779FA"/>
    <w:rsid w:val="001F0C50"/>
    <w:rsid w:val="002570BE"/>
    <w:rsid w:val="00275557"/>
    <w:rsid w:val="002C2244"/>
    <w:rsid w:val="0037535E"/>
    <w:rsid w:val="003B2B5C"/>
    <w:rsid w:val="003B6850"/>
    <w:rsid w:val="003E2ED3"/>
    <w:rsid w:val="00433859"/>
    <w:rsid w:val="004C3F7B"/>
    <w:rsid w:val="004F0E48"/>
    <w:rsid w:val="004F6E78"/>
    <w:rsid w:val="00512D1B"/>
    <w:rsid w:val="005277B5"/>
    <w:rsid w:val="00577AC8"/>
    <w:rsid w:val="005C1961"/>
    <w:rsid w:val="0061201D"/>
    <w:rsid w:val="00653EC3"/>
    <w:rsid w:val="006E49E8"/>
    <w:rsid w:val="00916735"/>
    <w:rsid w:val="00946DB3"/>
    <w:rsid w:val="00987479"/>
    <w:rsid w:val="00AA4F86"/>
    <w:rsid w:val="00BC48A8"/>
    <w:rsid w:val="00BE24C9"/>
    <w:rsid w:val="00C37A79"/>
    <w:rsid w:val="00C82FB0"/>
    <w:rsid w:val="00CA09B6"/>
    <w:rsid w:val="00DE1CF9"/>
    <w:rsid w:val="00F55E2E"/>
    <w:rsid w:val="00F93630"/>
    <w:rsid w:val="00FF05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39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7B5"/>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5277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277B5"/>
    <w:rPr>
      <w:color w:val="0000FF" w:themeColor="hyperlink"/>
      <w:u w:val="single"/>
    </w:rPr>
  </w:style>
  <w:style w:type="paragraph" w:styleId="ListParagraph">
    <w:name w:val="List Paragraph"/>
    <w:basedOn w:val="Normal"/>
    <w:uiPriority w:val="34"/>
    <w:qFormat/>
    <w:rsid w:val="005277B5"/>
    <w:pPr>
      <w:ind w:left="720"/>
      <w:contextualSpacing/>
    </w:pPr>
  </w:style>
  <w:style w:type="paragraph" w:styleId="CommentText">
    <w:name w:val="annotation text"/>
    <w:basedOn w:val="Normal"/>
    <w:link w:val="CommentTextChar"/>
    <w:uiPriority w:val="99"/>
    <w:unhideWhenUsed/>
    <w:rsid w:val="005277B5"/>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5277B5"/>
    <w:rPr>
      <w:rFonts w:ascii="Verdana" w:hAnsi="Verdana"/>
      <w:sz w:val="20"/>
      <w:szCs w:val="20"/>
      <w:lang w:val="en-GB"/>
    </w:rPr>
  </w:style>
  <w:style w:type="paragraph" w:styleId="BalloonText">
    <w:name w:val="Balloon Text"/>
    <w:basedOn w:val="Normal"/>
    <w:link w:val="BalloonTextChar"/>
    <w:uiPriority w:val="99"/>
    <w:semiHidden/>
    <w:unhideWhenUsed/>
    <w:rsid w:val="00527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7B5"/>
    <w:rPr>
      <w:rFonts w:ascii="Tahoma" w:hAnsi="Tahoma" w:cs="Tahoma"/>
      <w:sz w:val="16"/>
      <w:szCs w:val="16"/>
      <w:lang w:val="en-GB"/>
    </w:rPr>
  </w:style>
  <w:style w:type="character" w:styleId="CommentReference">
    <w:name w:val="annotation reference"/>
    <w:basedOn w:val="DefaultParagraphFont"/>
    <w:uiPriority w:val="99"/>
    <w:semiHidden/>
    <w:unhideWhenUsed/>
    <w:rsid w:val="0037535E"/>
    <w:rPr>
      <w:sz w:val="18"/>
      <w:szCs w:val="18"/>
    </w:rPr>
  </w:style>
  <w:style w:type="paragraph" w:styleId="CommentSubject">
    <w:name w:val="annotation subject"/>
    <w:basedOn w:val="CommentText"/>
    <w:next w:val="CommentText"/>
    <w:link w:val="CommentSubjectChar"/>
    <w:uiPriority w:val="99"/>
    <w:semiHidden/>
    <w:unhideWhenUsed/>
    <w:rsid w:val="0037535E"/>
    <w:rPr>
      <w:rFonts w:asciiTheme="minorHAnsi" w:hAnsiTheme="minorHAnsi"/>
      <w:b/>
      <w:bCs/>
    </w:rPr>
  </w:style>
  <w:style w:type="character" w:customStyle="1" w:styleId="CommentSubjectChar">
    <w:name w:val="Comment Subject Char"/>
    <w:basedOn w:val="CommentTextChar"/>
    <w:link w:val="CommentSubject"/>
    <w:uiPriority w:val="99"/>
    <w:semiHidden/>
    <w:rsid w:val="0037535E"/>
    <w:rPr>
      <w:rFonts w:ascii="Verdana" w:hAnsi="Verdana"/>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link.springer.com/article/10.1007/s00484-013-072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1D293EED-EF4D-4679-B174-F231CE5C790F}" srcId="{294ECB6F-4537-430C-946E-E82F89FFE310}" destId="{8AD4BBC8-1567-42C3-B611-07633ECCAAF5}" srcOrd="0" destOrd="0" parTransId="{C0F608F2-88E2-47C9-B05C-C8EB6758863D}" sibTransId="{02A7914C-F77E-4BB7-B4CD-DBDFF266557A}"/>
    <dgm:cxn modelId="{58D53D6D-B7E2-410C-923F-A2AA17EBEFBA}" srcId="{294ECB6F-4537-430C-946E-E82F89FFE310}" destId="{770FE518-EC3E-48CE-A18F-5B658AD3A6D8}" srcOrd="3" destOrd="0" parTransId="{3CFA2364-BAA2-4A32-8FD7-78972CB2C33E}" sibTransId="{886583E2-89FA-417C-8F09-8FF7A602E020}"/>
    <dgm:cxn modelId="{353735EE-1A0E-4C65-BBF4-B6F2D1FEFB12}" srcId="{294ECB6F-4537-430C-946E-E82F89FFE310}" destId="{422FCC72-BD7A-45C7-80EB-3EEDB24E3C90}" srcOrd="2" destOrd="0" parTransId="{83E7E209-195F-440B-8A43-6CB29C3D4345}" sibTransId="{CCFB0135-309E-49B3-B9DB-A93F6D4DA5C7}"/>
    <dgm:cxn modelId="{FD968241-2145-B448-9EB1-E87C75B4834A}" type="presOf" srcId="{294ECB6F-4537-430C-946E-E82F89FFE310}" destId="{C9EFE481-A395-4EE5-B216-145210E79855}"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8E81373F-0382-544E-BECB-D3E9D25E1184}" type="presOf" srcId="{3CFA2364-BAA2-4A32-8FD7-78972CB2C33E}" destId="{E56FC0AB-5809-4BE3-97EA-10255B30933D}" srcOrd="0" destOrd="0" presId="urn:microsoft.com/office/officeart/2005/8/layout/radial4"/>
    <dgm:cxn modelId="{73BB27E5-3B7A-E847-A84C-1E79A192DCD7}" type="presOf" srcId="{30C3FD64-7D4E-4EBB-85D3-3232F3F1877B}" destId="{33798C96-BBC9-406C-93A5-8BB1B68A8883}" srcOrd="0" destOrd="0" presId="urn:microsoft.com/office/officeart/2005/8/layout/radial4"/>
    <dgm:cxn modelId="{A8961F61-C526-B34F-A0F2-76E3515C9868}" type="presOf" srcId="{9026AF99-4ECE-4760-9855-3D0FFBCDE831}" destId="{73F4C41C-81E7-4979-B21C-2BBDA19C9D9E}" srcOrd="0" destOrd="0" presId="urn:microsoft.com/office/officeart/2005/8/layout/radial4"/>
    <dgm:cxn modelId="{19B738CF-4BEB-6C4F-A2F6-8BBF6C8A1BEB}" type="presOf" srcId="{422FCC72-BD7A-45C7-80EB-3EEDB24E3C90}" destId="{157571CB-CAC5-48D6-B48A-52DF09C34DB3}" srcOrd="0" destOrd="0" presId="urn:microsoft.com/office/officeart/2005/8/layout/radial4"/>
    <dgm:cxn modelId="{02C939AA-0B7C-4E49-8158-B3893F82E097}" type="presOf" srcId="{83E7E209-195F-440B-8A43-6CB29C3D4345}" destId="{26307783-568D-4E6A-B0B6-71A5842AA28B}" srcOrd="0" destOrd="0" presId="urn:microsoft.com/office/officeart/2005/8/layout/radial4"/>
    <dgm:cxn modelId="{031CA63B-F3AD-0E4D-86AD-05305AF78AFF}" type="presOf" srcId="{87175413-2F10-436B-924F-54B8947A95E6}" destId="{F66F2E4B-A734-41BF-9765-FD92D2A3C77C}" srcOrd="0" destOrd="0" presId="urn:microsoft.com/office/officeart/2005/8/layout/radial4"/>
    <dgm:cxn modelId="{480BB8CD-7CB6-1947-A821-8C4DBE4E7440}" type="presOf" srcId="{8AD4BBC8-1567-42C3-B611-07633ECCAAF5}" destId="{AD0F818F-5B7A-433F-9084-3BDDA8587FDF}" srcOrd="0" destOrd="0" presId="urn:microsoft.com/office/officeart/2005/8/layout/radial4"/>
    <dgm:cxn modelId="{50DB2381-26D0-864A-B34B-C1386F123606}" type="presOf" srcId="{C0F608F2-88E2-47C9-B05C-C8EB6758863D}" destId="{8B6A3FBA-FE16-47C8-BD4B-D11F1A5DAAD0}" srcOrd="0" destOrd="0" presId="urn:microsoft.com/office/officeart/2005/8/layout/radial4"/>
    <dgm:cxn modelId="{F4996BD9-A78B-7145-B16A-609D52D7C09F}" type="presOf" srcId="{770FE518-EC3E-48CE-A18F-5B658AD3A6D8}" destId="{C2FA2FE7-FB29-4157-BE9D-29859ED32588}"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A6D6639E-92E1-ED46-B3D5-5061FF2A3A66}" type="presParOf" srcId="{73F4C41C-81E7-4979-B21C-2BBDA19C9D9E}" destId="{C9EFE481-A395-4EE5-B216-145210E79855}" srcOrd="0" destOrd="0" presId="urn:microsoft.com/office/officeart/2005/8/layout/radial4"/>
    <dgm:cxn modelId="{E185388E-6B1D-674F-85F1-D5CE3AD9457C}" type="presParOf" srcId="{73F4C41C-81E7-4979-B21C-2BBDA19C9D9E}" destId="{8B6A3FBA-FE16-47C8-BD4B-D11F1A5DAAD0}" srcOrd="1" destOrd="0" presId="urn:microsoft.com/office/officeart/2005/8/layout/radial4"/>
    <dgm:cxn modelId="{71DD9CD3-F01B-E048-B346-3218C61B9F01}" type="presParOf" srcId="{73F4C41C-81E7-4979-B21C-2BBDA19C9D9E}" destId="{AD0F818F-5B7A-433F-9084-3BDDA8587FDF}" srcOrd="2" destOrd="0" presId="urn:microsoft.com/office/officeart/2005/8/layout/radial4"/>
    <dgm:cxn modelId="{ACB504EC-B5E4-744F-9B40-28447C75904F}" type="presParOf" srcId="{73F4C41C-81E7-4979-B21C-2BBDA19C9D9E}" destId="{33798C96-BBC9-406C-93A5-8BB1B68A8883}" srcOrd="3" destOrd="0" presId="urn:microsoft.com/office/officeart/2005/8/layout/radial4"/>
    <dgm:cxn modelId="{9C911992-47A7-854F-8853-6F34FBB6B024}" type="presParOf" srcId="{73F4C41C-81E7-4979-B21C-2BBDA19C9D9E}" destId="{F66F2E4B-A734-41BF-9765-FD92D2A3C77C}" srcOrd="4" destOrd="0" presId="urn:microsoft.com/office/officeart/2005/8/layout/radial4"/>
    <dgm:cxn modelId="{38D17AED-6DA7-9446-90EF-01E36F06BAEE}" type="presParOf" srcId="{73F4C41C-81E7-4979-B21C-2BBDA19C9D9E}" destId="{26307783-568D-4E6A-B0B6-71A5842AA28B}" srcOrd="5" destOrd="0" presId="urn:microsoft.com/office/officeart/2005/8/layout/radial4"/>
    <dgm:cxn modelId="{830CEA2F-6181-2A4C-8C05-1536CA196588}" type="presParOf" srcId="{73F4C41C-81E7-4979-B21C-2BBDA19C9D9E}" destId="{157571CB-CAC5-48D6-B48A-52DF09C34DB3}" srcOrd="6" destOrd="0" presId="urn:microsoft.com/office/officeart/2005/8/layout/radial4"/>
    <dgm:cxn modelId="{CB7C28EC-0AB4-2643-B92E-84AEC787E855}" type="presParOf" srcId="{73F4C41C-81E7-4979-B21C-2BBDA19C9D9E}" destId="{E56FC0AB-5809-4BE3-97EA-10255B30933D}" srcOrd="7" destOrd="0" presId="urn:microsoft.com/office/officeart/2005/8/layout/radial4"/>
    <dgm:cxn modelId="{1E2F261D-187A-3C42-BA78-9AF2FC552D18}"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1259566" y="1055528"/>
          <a:ext cx="931733" cy="931733"/>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 GHHIN Synthesis Report</a:t>
          </a:r>
        </a:p>
      </dsp:txBody>
      <dsp:txXfrm>
        <a:off x="1396015" y="1191977"/>
        <a:ext cx="658835" cy="658835"/>
      </dsp:txXfrm>
    </dsp:sp>
    <dsp:sp modelId="{8B6A3FBA-FE16-47C8-BD4B-D11F1A5DAAD0}">
      <dsp:nvSpPr>
        <dsp:cNvPr id="0" name=""/>
        <dsp:cNvSpPr/>
      </dsp:nvSpPr>
      <dsp:spPr>
        <a:xfrm rot="11700000">
          <a:off x="468681" y="1155887"/>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39334" y="834135"/>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Stocktaking Paper</a:t>
          </a:r>
        </a:p>
        <a:p>
          <a:pPr lvl="0" algn="ctr" defTabSz="311150">
            <a:lnSpc>
              <a:spcPct val="90000"/>
            </a:lnSpc>
            <a:spcBef>
              <a:spcPct val="0"/>
            </a:spcBef>
            <a:spcAft>
              <a:spcPct val="35000"/>
            </a:spcAft>
          </a:pPr>
          <a:r>
            <a:rPr lang="en-US" sz="700" kern="1200"/>
            <a:t>*Report 1</a:t>
          </a:r>
        </a:p>
      </dsp:txBody>
      <dsp:txXfrm>
        <a:off x="60074" y="854875"/>
        <a:ext cx="843667" cy="666637"/>
      </dsp:txXfrm>
    </dsp:sp>
    <dsp:sp modelId="{33798C96-BBC9-406C-93A5-8BB1B68A8883}">
      <dsp:nvSpPr>
        <dsp:cNvPr id="0" name=""/>
        <dsp:cNvSpPr/>
      </dsp:nvSpPr>
      <dsp:spPr>
        <a:xfrm rot="14700000">
          <a:off x="957235"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73878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Portal Country Profiles &amp; Wiki</a:t>
          </a:r>
        </a:p>
        <a:p>
          <a:pPr lvl="0" algn="ctr" defTabSz="311150">
            <a:lnSpc>
              <a:spcPct val="90000"/>
            </a:lnSpc>
            <a:spcBef>
              <a:spcPct val="0"/>
            </a:spcBef>
            <a:spcAft>
              <a:spcPct val="35000"/>
            </a:spcAft>
          </a:pPr>
          <a:r>
            <a:rPr lang="en-US" sz="700" kern="1200"/>
            <a:t>*future reports</a:t>
          </a:r>
        </a:p>
      </dsp:txBody>
      <dsp:txXfrm>
        <a:off x="759524" y="21303"/>
        <a:ext cx="843667" cy="666637"/>
      </dsp:txXfrm>
    </dsp:sp>
    <dsp:sp modelId="{26307783-568D-4E6A-B0B6-71A5842AA28B}">
      <dsp:nvSpPr>
        <dsp:cNvPr id="0" name=""/>
        <dsp:cNvSpPr/>
      </dsp:nvSpPr>
      <dsp:spPr>
        <a:xfrm rot="17700000">
          <a:off x="1717289" y="573652"/>
          <a:ext cx="776340"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1826934" y="563"/>
          <a:ext cx="885147" cy="7081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GHHIN Global Forum &amp; Proceedings</a:t>
          </a:r>
        </a:p>
        <a:p>
          <a:pPr lvl="0" algn="ctr" defTabSz="311150">
            <a:lnSpc>
              <a:spcPct val="90000"/>
            </a:lnSpc>
            <a:spcBef>
              <a:spcPct val="0"/>
            </a:spcBef>
            <a:spcAft>
              <a:spcPct val="35000"/>
            </a:spcAft>
          </a:pPr>
          <a:r>
            <a:rPr lang="en-US" sz="700" kern="1200"/>
            <a:t>* future reports</a:t>
          </a:r>
        </a:p>
      </dsp:txBody>
      <dsp:txXfrm>
        <a:off x="1847674" y="21303"/>
        <a:ext cx="843667" cy="666637"/>
      </dsp:txXfrm>
    </dsp:sp>
    <dsp:sp modelId="{E56FC0AB-5809-4BE3-97EA-10255B30933D}">
      <dsp:nvSpPr>
        <dsp:cNvPr id="0" name=""/>
        <dsp:cNvSpPr/>
      </dsp:nvSpPr>
      <dsp:spPr>
        <a:xfrm rot="20685420">
          <a:off x="2204923" y="1151920"/>
          <a:ext cx="778287" cy="265544"/>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2526947" y="828322"/>
          <a:ext cx="885147" cy="708117"/>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311150">
            <a:lnSpc>
              <a:spcPct val="90000"/>
            </a:lnSpc>
            <a:spcBef>
              <a:spcPct val="0"/>
            </a:spcBef>
            <a:spcAft>
              <a:spcPct val="35000"/>
            </a:spcAft>
          </a:pPr>
          <a:r>
            <a:rPr lang="en-US" sz="700" kern="1200"/>
            <a:t>National and International Reports (NCA, IPCC, etc...)</a:t>
          </a:r>
        </a:p>
        <a:p>
          <a:pPr lvl="0" algn="ctr" defTabSz="311150">
            <a:lnSpc>
              <a:spcPct val="90000"/>
            </a:lnSpc>
            <a:spcBef>
              <a:spcPct val="0"/>
            </a:spcBef>
            <a:spcAft>
              <a:spcPct val="35000"/>
            </a:spcAft>
          </a:pPr>
          <a:r>
            <a:rPr lang="en-US" sz="700" kern="1200"/>
            <a:t>Report 1 + subsequent</a:t>
          </a:r>
        </a:p>
      </dsp:txBody>
      <dsp:txXfrm>
        <a:off x="2547687" y="849062"/>
        <a:ext cx="843667" cy="6666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F208-8436-6241-A4E8-DFF958839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2652</Words>
  <Characters>15123</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Hannah Nissan</cp:lastModifiedBy>
  <cp:revision>17</cp:revision>
  <dcterms:created xsi:type="dcterms:W3CDTF">2017-08-21T18:54:00Z</dcterms:created>
  <dcterms:modified xsi:type="dcterms:W3CDTF">2017-08-21T20:06:00Z</dcterms:modified>
</cp:coreProperties>
</file>